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3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00"/>
        <w:gridCol w:w="4432"/>
      </w:tblGrid>
      <w:tr w:rsidR="003C5E61" w14:paraId="22FB0506" w14:textId="77777777" w:rsidTr="00937960">
        <w:trPr>
          <w:cantSplit/>
        </w:trPr>
        <w:tc>
          <w:tcPr>
            <w:tcW w:w="5900" w:type="dxa"/>
            <w:shd w:val="clear" w:color="auto" w:fill="auto"/>
          </w:tcPr>
          <w:p w14:paraId="39E5B6D4" w14:textId="378CF1A0" w:rsidR="003C5E61" w:rsidRDefault="0033215D">
            <w:pPr>
              <w:widowControl w:val="0"/>
              <w:snapToGrid w:val="0"/>
              <w:spacing w:after="0" w:line="100" w:lineRule="atLeast"/>
              <w:jc w:val="both"/>
              <w:rPr>
                <w:rFonts w:ascii="Arial" w:hAnsi="Arial"/>
                <w:sz w:val="24"/>
                <w:szCs w:val="24"/>
              </w:rPr>
            </w:pPr>
            <w:r w:rsidRPr="0033215D">
              <w:rPr>
                <w:rFonts w:ascii="Arial" w:hAnsi="Arial"/>
                <w:sz w:val="24"/>
                <w:szCs w:val="24"/>
              </w:rPr>
              <w:t xml:space="preserve">Überprüfung der Kompetenz Sprechen </w:t>
            </w:r>
          </w:p>
        </w:tc>
        <w:tc>
          <w:tcPr>
            <w:tcW w:w="4432" w:type="dxa"/>
            <w:shd w:val="clear" w:color="auto" w:fill="auto"/>
          </w:tcPr>
          <w:p w14:paraId="6F016134" w14:textId="6C938A27" w:rsidR="003C5E61" w:rsidRDefault="0091674F">
            <w:pPr>
              <w:pStyle w:val="Fhnchentext"/>
              <w:widowControl w:val="0"/>
              <w:snapToGrid w:val="0"/>
              <w:spacing w:after="0" w:line="100" w:lineRule="atLeast"/>
            </w:pPr>
            <w:r>
              <w:rPr>
                <w:rFonts w:ascii="Arial" w:hAnsi="Arial"/>
                <w:sz w:val="24"/>
                <w:szCs w:val="24"/>
              </w:rPr>
              <w:t>Sekundarstufe II</w:t>
            </w:r>
          </w:p>
        </w:tc>
      </w:tr>
      <w:tr w:rsidR="00937960" w14:paraId="14D71A97" w14:textId="77777777" w:rsidTr="00937960">
        <w:trPr>
          <w:cantSplit/>
        </w:trPr>
        <w:tc>
          <w:tcPr>
            <w:tcW w:w="5900" w:type="dxa"/>
            <w:shd w:val="clear" w:color="auto" w:fill="auto"/>
          </w:tcPr>
          <w:p w14:paraId="1C3760F9" w14:textId="036BE0DF" w:rsidR="00937960" w:rsidRPr="00937960" w:rsidRDefault="00937960">
            <w:pPr>
              <w:widowControl w:val="0"/>
              <w:snapToGrid w:val="0"/>
              <w:spacing w:after="0" w:line="100" w:lineRule="atLeas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937960">
              <w:rPr>
                <w:rFonts w:ascii="Arial" w:hAnsi="Arial"/>
                <w:b/>
                <w:sz w:val="24"/>
                <w:szCs w:val="24"/>
              </w:rPr>
              <w:t>Prüfgruppe 1</w:t>
            </w:r>
          </w:p>
        </w:tc>
        <w:tc>
          <w:tcPr>
            <w:tcW w:w="4432" w:type="dxa"/>
            <w:shd w:val="clear" w:color="auto" w:fill="auto"/>
          </w:tcPr>
          <w:p w14:paraId="138FF5D8" w14:textId="77777777" w:rsidR="00937960" w:rsidRDefault="00937960">
            <w:pPr>
              <w:pStyle w:val="Fhnchentext"/>
              <w:widowControl w:val="0"/>
              <w:snapToGrid w:val="0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</w:tc>
      </w:tr>
      <w:tr w:rsidR="003C5E61" w14:paraId="44831F89" w14:textId="77777777" w:rsidTr="00937960">
        <w:trPr>
          <w:cantSplit/>
        </w:trPr>
        <w:tc>
          <w:tcPr>
            <w:tcW w:w="10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2FC77D9" w14:textId="0F84177A" w:rsidR="003C5E61" w:rsidRDefault="00937960">
            <w:pPr>
              <w:spacing w:before="57" w:after="57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rster Teil</w:t>
            </w:r>
            <w:r w:rsidR="003C5E6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</w:t>
            </w:r>
            <w:r w:rsidR="003C5E61" w:rsidRPr="002E03E4">
              <w:rPr>
                <w:rFonts w:ascii="Arial" w:hAnsi="Arial" w:cs="Arial"/>
                <w:b/>
                <w:bCs/>
                <w:sz w:val="28"/>
                <w:szCs w:val="28"/>
              </w:rPr>
              <w:t>PRÜFLING A</w:t>
            </w:r>
          </w:p>
          <w:p w14:paraId="7A8E69F0" w14:textId="77777777" w:rsidR="003C5E61" w:rsidRDefault="003C5E61">
            <w:pPr>
              <w:spacing w:before="57" w:after="57" w:line="100" w:lineRule="atLeast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 Monologisches Sprechen -</w:t>
            </w:r>
          </w:p>
        </w:tc>
      </w:tr>
      <w:tr w:rsidR="003C5E61" w:rsidRPr="0033215D" w14:paraId="26E7EAAB" w14:textId="77777777" w:rsidTr="00937960">
        <w:tc>
          <w:tcPr>
            <w:tcW w:w="10332" w:type="dxa"/>
            <w:gridSpan w:val="2"/>
            <w:shd w:val="clear" w:color="auto" w:fill="auto"/>
          </w:tcPr>
          <w:p w14:paraId="755DB4A4" w14:textId="440B4190" w:rsidR="003C5E61" w:rsidRPr="001C4F31" w:rsidRDefault="00937960" w:rsidP="0064072F">
            <w:pPr>
              <w:snapToGrid w:val="0"/>
              <w:spacing w:before="283" w:after="170" w:line="100" w:lineRule="atLeast"/>
              <w:jc w:val="both"/>
              <w:rPr>
                <w:lang w:val="en-US"/>
              </w:rPr>
            </w:pPr>
            <w:proofErr w:type="spellStart"/>
            <w:r w:rsidRPr="00937960">
              <w:rPr>
                <w:rFonts w:ascii="Arial" w:hAnsi="Arial" w:cs="Arial"/>
                <w:b/>
                <w:bCs/>
                <w:i/>
                <w:sz w:val="24"/>
                <w:szCs w:val="24"/>
                <w:lang w:val="en-GB"/>
              </w:rPr>
              <w:t>Emne</w:t>
            </w:r>
            <w:proofErr w:type="spellEnd"/>
            <w:r w:rsidR="003C5E6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64072F">
              <w:rPr>
                <w:rFonts w:ascii="Arial" w:hAnsi="Arial" w:cs="Arial"/>
                <w:b/>
                <w:sz w:val="24"/>
                <w:szCs w:val="24"/>
                <w:lang w:val="en-US"/>
              </w:rPr>
              <w:t>…</w:t>
            </w:r>
            <w:r w:rsidR="003C5E61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64072F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3C5E6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3C5E61" w14:paraId="07FA5E0B" w14:textId="77777777" w:rsidTr="00937960">
        <w:tc>
          <w:tcPr>
            <w:tcW w:w="103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2A227BF6" w14:textId="50F5BC59" w:rsidR="003C5E61" w:rsidRDefault="00937960" w:rsidP="002B3F0D">
            <w:pPr>
              <w:snapToGrid w:val="0"/>
              <w:spacing w:before="60" w:after="60" w:line="100" w:lineRule="atLeast"/>
              <w:jc w:val="both"/>
            </w:pPr>
            <w:proofErr w:type="spellStart"/>
            <w:r w:rsidRPr="009379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pgave</w:t>
            </w:r>
            <w:proofErr w:type="spellEnd"/>
            <w:r w:rsidRPr="009379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r)</w:t>
            </w:r>
            <w:r w:rsidR="003C5E6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3C5E61" w14:paraId="4D73D768" w14:textId="77777777" w:rsidTr="00937960">
        <w:tc>
          <w:tcPr>
            <w:tcW w:w="10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A1F142" w14:textId="7D86EE44" w:rsidR="003C5E61" w:rsidRDefault="00566C17" w:rsidP="0098591E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87CD7C" wp14:editId="48664085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259080</wp:posOffset>
                      </wp:positionV>
                      <wp:extent cx="4819650" cy="342900"/>
                      <wp:effectExtent l="0" t="0" r="19050" b="1905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873F69" w14:textId="4AA80C5B" w:rsidR="00566C17" w:rsidRPr="002E03E4" w:rsidRDefault="00566C17" w:rsidP="00EA32FF">
                                  <w:pPr>
                                    <w:snapToGrid w:val="0"/>
                                    <w:spacing w:after="540" w:line="100" w:lineRule="atLeast"/>
                                    <w:ind w:right="4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E03E4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(Ver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gleichbare oder identische</w:t>
                                  </w:r>
                                  <w:r w:rsidRPr="002E03E4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Aufgabe(n)</w:t>
                                  </w:r>
                                  <w:r w:rsidRPr="002E03E4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für Prüflinge A, B, C)</w:t>
                                  </w:r>
                                </w:p>
                                <w:p w14:paraId="47985757" w14:textId="77777777" w:rsidR="00566C17" w:rsidRDefault="00566C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87CD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position:absolute;left:0;text-align:left;margin-left:78.5pt;margin-top:20.4pt;width:379.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" fillcolor="white [3201]" strokeweight=".5pt">
                      <v:textbox>
                        <w:txbxContent>
                          <w:p w14:paraId="08873F69" w14:textId="4AA80C5B" w:rsidR="00566C17" w:rsidRPr="002E03E4" w:rsidRDefault="00566C17" w:rsidP="00EA32FF">
                            <w:pPr>
                              <w:snapToGrid w:val="0"/>
                              <w:spacing w:after="540" w:line="100" w:lineRule="atLeast"/>
                              <w:ind w:right="48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 w:rsidRPr="002E03E4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V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gleichbare oder identische</w:t>
                            </w:r>
                            <w:r w:rsidRPr="002E03E4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ufgabe(n)</w:t>
                            </w:r>
                            <w:r w:rsidRPr="002E03E4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f</w:t>
                            </w:r>
                            <w:bookmarkEnd w:id="1"/>
                            <w:r w:rsidRPr="002E03E4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ür Prüflinge A, B, C)</w:t>
                            </w:r>
                          </w:p>
                          <w:p w14:paraId="47985757" w14:textId="77777777" w:rsidR="00566C17" w:rsidRDefault="00566C17"/>
                        </w:txbxContent>
                      </v:textbox>
                    </v:shape>
                  </w:pict>
                </mc:Fallback>
              </mc:AlternateContent>
            </w:r>
            <w:r w:rsidR="0033215D">
              <w:rPr>
                <w:rFonts w:ascii="Arial" w:hAnsi="Arial" w:cs="Arial"/>
                <w:bCs/>
                <w:sz w:val="24"/>
                <w:szCs w:val="24"/>
                <w:lang w:val="en-US"/>
              </w:rPr>
              <w:t>…</w:t>
            </w:r>
          </w:p>
          <w:p w14:paraId="6BB15DC5" w14:textId="7C00B273" w:rsidR="0033215D" w:rsidRDefault="0033215D" w:rsidP="0098591E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AF67F06" w14:textId="203C7738" w:rsidR="0033215D" w:rsidRPr="0098591E" w:rsidRDefault="0033215D" w:rsidP="0098591E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3C5E61" w14:paraId="69855FBF" w14:textId="77777777" w:rsidTr="00937960">
        <w:tc>
          <w:tcPr>
            <w:tcW w:w="10332" w:type="dxa"/>
            <w:gridSpan w:val="2"/>
            <w:shd w:val="clear" w:color="auto" w:fill="auto"/>
          </w:tcPr>
          <w:p w14:paraId="701B7C88" w14:textId="7B4D4A55" w:rsidR="003C5E61" w:rsidRDefault="003C5E61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37960" w:rsidRPr="0001376B" w14:paraId="540B0253" w14:textId="77777777" w:rsidTr="00937960">
        <w:tc>
          <w:tcPr>
            <w:tcW w:w="103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3CB7036B" w14:textId="271BD0AF" w:rsidR="00937960" w:rsidRPr="00937960" w:rsidRDefault="00937960" w:rsidP="00937960">
            <w:pPr>
              <w:snapToGrid w:val="0"/>
              <w:spacing w:after="0" w:line="100" w:lineRule="atLeast"/>
              <w:jc w:val="center"/>
              <w:rPr>
                <w:lang w:val="da-DK"/>
              </w:rPr>
            </w:pPr>
            <w:r w:rsidRPr="00937960">
              <w:rPr>
                <w:rFonts w:ascii="Arial" w:hAnsi="Arial" w:cs="Arial"/>
                <w:b/>
                <w:bCs/>
                <w:i/>
                <w:sz w:val="28"/>
                <w:szCs w:val="28"/>
                <w:lang w:val="da-DK"/>
              </w:rPr>
              <w:t xml:space="preserve">citat / billede / cartoon / statistik / </w:t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da-DK"/>
              </w:rPr>
              <w:t>(</w:t>
            </w:r>
            <w:r w:rsidRPr="00937960">
              <w:rPr>
                <w:rFonts w:ascii="Arial" w:hAnsi="Arial" w:cs="Arial"/>
                <w:b/>
                <w:bCs/>
                <w:i/>
                <w:sz w:val="28"/>
                <w:szCs w:val="28"/>
                <w:lang w:val="da-DK"/>
              </w:rPr>
              <w:t>… eller ande</w:t>
            </w:r>
            <w:r w:rsidR="00EA32FF">
              <w:rPr>
                <w:rFonts w:ascii="Arial" w:hAnsi="Arial" w:cs="Arial"/>
                <w:b/>
                <w:bCs/>
                <w:i/>
                <w:sz w:val="28"/>
                <w:szCs w:val="28"/>
                <w:lang w:val="da-DK"/>
              </w:rPr>
              <w:t>n impul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da-DK"/>
              </w:rPr>
              <w:t>)</w:t>
            </w:r>
            <w:r w:rsidRPr="00937960">
              <w:rPr>
                <w:rFonts w:ascii="Arial" w:hAnsi="Arial" w:cs="Arial"/>
                <w:b/>
                <w:bCs/>
                <w:sz w:val="28"/>
                <w:szCs w:val="28"/>
                <w:lang w:val="da-DK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da-DK"/>
              </w:rPr>
              <w:t xml:space="preserve">  </w:t>
            </w:r>
            <w:r w:rsidR="00EA32FF">
              <w:rPr>
                <w:rFonts w:ascii="Arial" w:hAnsi="Arial" w:cs="Arial"/>
                <w:b/>
                <w:bCs/>
                <w:sz w:val="28"/>
                <w:szCs w:val="28"/>
                <w:lang w:val="da-DK"/>
              </w:rPr>
              <w:t xml:space="preserve">  </w:t>
            </w:r>
            <w:r w:rsidRPr="00937960">
              <w:rPr>
                <w:rFonts w:ascii="Arial" w:hAnsi="Arial" w:cs="Arial"/>
                <w:b/>
                <w:bCs/>
                <w:sz w:val="28"/>
                <w:szCs w:val="28"/>
                <w:lang w:val="da-DK"/>
              </w:rPr>
              <w:t xml:space="preserve">Prüfling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da-DK"/>
              </w:rPr>
              <w:t>A</w:t>
            </w:r>
          </w:p>
        </w:tc>
      </w:tr>
      <w:tr w:rsidR="003C5E61" w14:paraId="43C325B8" w14:textId="77777777" w:rsidTr="00937960">
        <w:tc>
          <w:tcPr>
            <w:tcW w:w="10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6A22BB" w14:textId="4CC74821" w:rsidR="002E03E4" w:rsidRDefault="00EA32FF" w:rsidP="00937960">
            <w:pPr>
              <w:snapToGrid w:val="0"/>
              <w:spacing w:after="540" w:line="100" w:lineRule="atLeast"/>
              <w:ind w:right="48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AB17AA" wp14:editId="34B015C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505460</wp:posOffset>
                      </wp:positionV>
                      <wp:extent cx="4667250" cy="342900"/>
                      <wp:effectExtent l="0" t="0" r="19050" b="1905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BDE96A" w14:textId="77777777" w:rsidR="00EA32FF" w:rsidRPr="002E03E4" w:rsidRDefault="00EA32FF" w:rsidP="00EA32FF">
                                  <w:pPr>
                                    <w:snapToGrid w:val="0"/>
                                    <w:spacing w:after="540" w:line="100" w:lineRule="atLeast"/>
                                    <w:ind w:right="4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E03E4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(Verschiedene Impulse derselben Sorte für Prüflinge A, B, C)</w:t>
                                  </w:r>
                                </w:p>
                                <w:p w14:paraId="1BA88452" w14:textId="77777777" w:rsidR="00EA32FF" w:rsidRDefault="00EA32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AB17AA" id="Textfeld 7" o:spid="_x0000_s1027" type="#_x0000_t202" style="position:absolute;margin-left:75.5pt;margin-top:39.8pt;width:367.5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" fillcolor="white [3201]" strokeweight=".5pt">
                      <v:textbox>
                        <w:txbxContent>
                          <w:p w14:paraId="29BDE96A" w14:textId="77777777" w:rsidR="00EA32FF" w:rsidRPr="002E03E4" w:rsidRDefault="00EA32FF" w:rsidP="00EA32FF">
                            <w:pPr>
                              <w:snapToGrid w:val="0"/>
                              <w:spacing w:after="540" w:line="100" w:lineRule="atLeast"/>
                              <w:ind w:right="48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E03E4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Verschiedene Impulse derselben Sorte für Prüflinge A, B, C)</w:t>
                            </w:r>
                          </w:p>
                          <w:p w14:paraId="1BA88452" w14:textId="77777777" w:rsidR="00EA32FF" w:rsidRDefault="00EA32FF"/>
                        </w:txbxContent>
                      </v:textbox>
                    </v:shape>
                  </w:pict>
                </mc:Fallback>
              </mc:AlternateContent>
            </w:r>
            <w:r w:rsidR="0033215D">
              <w:rPr>
                <w:rFonts w:ascii="Arial" w:hAnsi="Arial" w:cs="Arial"/>
                <w:bCs/>
                <w:i/>
                <w:sz w:val="24"/>
                <w:szCs w:val="24"/>
              </w:rPr>
              <w:t>…</w:t>
            </w:r>
          </w:p>
          <w:p w14:paraId="2BC81CDB" w14:textId="77777777" w:rsidR="0033215D" w:rsidRDefault="0033215D" w:rsidP="0033215D">
            <w:pPr>
              <w:snapToGrid w:val="0"/>
              <w:spacing w:after="540" w:line="100" w:lineRule="atLeast"/>
              <w:ind w:right="48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1E17A0C5" w14:textId="77777777" w:rsidR="0033215D" w:rsidRDefault="0033215D" w:rsidP="0033215D">
            <w:pPr>
              <w:snapToGrid w:val="0"/>
              <w:spacing w:after="540" w:line="100" w:lineRule="atLeast"/>
              <w:ind w:right="480"/>
            </w:pPr>
          </w:p>
          <w:p w14:paraId="61C45379" w14:textId="1584AE19" w:rsidR="00EA32FF" w:rsidRDefault="00EA32FF" w:rsidP="0033215D">
            <w:pPr>
              <w:snapToGrid w:val="0"/>
              <w:spacing w:after="540" w:line="100" w:lineRule="atLeast"/>
              <w:ind w:right="480"/>
            </w:pPr>
          </w:p>
        </w:tc>
      </w:tr>
    </w:tbl>
    <w:p w14:paraId="308AD8BD" w14:textId="02D4B4FC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59A99CC8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5AF0817E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57A49AA2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60CD2D37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3A4C7431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22125425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3432C8D6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1B4F98D4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57A6C3BF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33B06236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10B473B5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75C7A22B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06A54D67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0E970C9D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53CB8C3F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42D022FB" w14:textId="76A839EE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2EC3600A" w14:textId="44B70355" w:rsidR="00EA32FF" w:rsidRDefault="00EA32FF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3C07ABEC" w14:textId="0D5B409F" w:rsidR="00EA32FF" w:rsidRDefault="00EA32FF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74DF9860" w14:textId="467EF611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7CF9159E" w14:textId="458188F0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tbl>
      <w:tblPr>
        <w:tblW w:w="103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14"/>
        <w:gridCol w:w="4432"/>
      </w:tblGrid>
      <w:tr w:rsidR="003C5E61" w14:paraId="1E1EB9CB" w14:textId="77777777" w:rsidTr="00937960">
        <w:trPr>
          <w:cantSplit/>
        </w:trPr>
        <w:tc>
          <w:tcPr>
            <w:tcW w:w="5914" w:type="dxa"/>
            <w:shd w:val="clear" w:color="auto" w:fill="auto"/>
          </w:tcPr>
          <w:p w14:paraId="5B69BC31" w14:textId="3EDA2407" w:rsidR="003C5E61" w:rsidRDefault="0033215D">
            <w:pPr>
              <w:widowControl w:val="0"/>
              <w:snapToGrid w:val="0"/>
              <w:spacing w:after="0" w:line="100" w:lineRule="atLeast"/>
              <w:jc w:val="both"/>
              <w:rPr>
                <w:rFonts w:ascii="Arial" w:hAnsi="Arial"/>
                <w:sz w:val="24"/>
                <w:szCs w:val="24"/>
              </w:rPr>
            </w:pPr>
            <w:r w:rsidRPr="0033215D">
              <w:rPr>
                <w:rFonts w:ascii="Arial" w:hAnsi="Arial"/>
                <w:sz w:val="24"/>
                <w:szCs w:val="24"/>
              </w:rPr>
              <w:lastRenderedPageBreak/>
              <w:t xml:space="preserve">Überprüfung der Kompetenz Sprechen </w:t>
            </w:r>
          </w:p>
        </w:tc>
        <w:tc>
          <w:tcPr>
            <w:tcW w:w="4432" w:type="dxa"/>
            <w:shd w:val="clear" w:color="auto" w:fill="auto"/>
          </w:tcPr>
          <w:p w14:paraId="0CEA9339" w14:textId="77777777" w:rsidR="003C5E61" w:rsidRDefault="003C5E61">
            <w:pPr>
              <w:pStyle w:val="Fhnchentext"/>
              <w:widowControl w:val="0"/>
              <w:snapToGrid w:val="0"/>
              <w:spacing w:after="0" w:line="100" w:lineRule="atLeast"/>
            </w:pPr>
            <w:r>
              <w:rPr>
                <w:rFonts w:ascii="Arial" w:hAnsi="Arial"/>
                <w:sz w:val="24"/>
                <w:szCs w:val="24"/>
              </w:rPr>
              <w:t>Sekundarstufe II</w:t>
            </w:r>
          </w:p>
        </w:tc>
      </w:tr>
      <w:tr w:rsidR="00937960" w14:paraId="6F931534" w14:textId="77777777" w:rsidTr="00937960">
        <w:trPr>
          <w:cantSplit/>
        </w:trPr>
        <w:tc>
          <w:tcPr>
            <w:tcW w:w="5914" w:type="dxa"/>
            <w:shd w:val="clear" w:color="auto" w:fill="auto"/>
          </w:tcPr>
          <w:p w14:paraId="1051185A" w14:textId="0F7BF77F" w:rsidR="00937960" w:rsidRPr="00937960" w:rsidRDefault="00937960">
            <w:pPr>
              <w:widowControl w:val="0"/>
              <w:snapToGrid w:val="0"/>
              <w:spacing w:after="0" w:line="100" w:lineRule="atLeas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937960">
              <w:rPr>
                <w:rFonts w:ascii="Arial" w:hAnsi="Arial"/>
                <w:b/>
                <w:sz w:val="24"/>
                <w:szCs w:val="24"/>
              </w:rPr>
              <w:t>Prüfgruppe 1</w:t>
            </w:r>
          </w:p>
        </w:tc>
        <w:tc>
          <w:tcPr>
            <w:tcW w:w="4432" w:type="dxa"/>
            <w:shd w:val="clear" w:color="auto" w:fill="auto"/>
          </w:tcPr>
          <w:p w14:paraId="121FF8A9" w14:textId="77777777" w:rsidR="00937960" w:rsidRDefault="00937960">
            <w:pPr>
              <w:pStyle w:val="Fhnchentext"/>
              <w:widowControl w:val="0"/>
              <w:snapToGrid w:val="0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</w:tc>
      </w:tr>
      <w:tr w:rsidR="003C5E61" w14:paraId="7332E075" w14:textId="77777777" w:rsidTr="00937960">
        <w:trPr>
          <w:cantSplit/>
        </w:trPr>
        <w:tc>
          <w:tcPr>
            <w:tcW w:w="10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1715A435" w14:textId="7B622973" w:rsidR="00937960" w:rsidRDefault="00937960">
            <w:pPr>
              <w:spacing w:before="57" w:after="57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rster Teil                        </w:t>
            </w:r>
            <w:r w:rsidRPr="002E03E4">
              <w:rPr>
                <w:rFonts w:ascii="Arial" w:hAnsi="Arial" w:cs="Arial"/>
                <w:b/>
                <w:bCs/>
                <w:sz w:val="28"/>
                <w:szCs w:val="28"/>
              </w:rPr>
              <w:t>PRÜFLING B</w:t>
            </w:r>
            <w:r w:rsidRPr="002E03E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DFECE08" w14:textId="4C092D24" w:rsidR="003C5E61" w:rsidRDefault="003C5E61">
            <w:pPr>
              <w:spacing w:before="57" w:after="57" w:line="100" w:lineRule="atLeast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 Monologisches Sprechen -</w:t>
            </w:r>
          </w:p>
        </w:tc>
      </w:tr>
      <w:tr w:rsidR="003C5E61" w:rsidRPr="0033215D" w14:paraId="1E4E6A43" w14:textId="77777777" w:rsidTr="00937960">
        <w:tc>
          <w:tcPr>
            <w:tcW w:w="10346" w:type="dxa"/>
            <w:gridSpan w:val="2"/>
            <w:shd w:val="clear" w:color="auto" w:fill="auto"/>
          </w:tcPr>
          <w:p w14:paraId="01D9DF0B" w14:textId="5155AEF3" w:rsidR="003C5E61" w:rsidRPr="001C4F31" w:rsidRDefault="00937960" w:rsidP="0064072F">
            <w:pPr>
              <w:snapToGrid w:val="0"/>
              <w:spacing w:before="283" w:after="170" w:line="100" w:lineRule="atLeast"/>
              <w:jc w:val="both"/>
              <w:rPr>
                <w:lang w:val="en-US"/>
              </w:rPr>
            </w:pPr>
            <w:proofErr w:type="spellStart"/>
            <w:r w:rsidRPr="00937960">
              <w:rPr>
                <w:rFonts w:ascii="Arial" w:hAnsi="Arial" w:cs="Arial"/>
                <w:b/>
                <w:bCs/>
                <w:i/>
                <w:sz w:val="24"/>
                <w:szCs w:val="24"/>
                <w:lang w:val="en-GB"/>
              </w:rPr>
              <w:t>Emne</w:t>
            </w:r>
            <w:proofErr w:type="spellEnd"/>
            <w:r w:rsidR="009859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64072F">
              <w:rPr>
                <w:rFonts w:ascii="Arial" w:hAnsi="Arial" w:cs="Arial"/>
                <w:b/>
                <w:sz w:val="24"/>
                <w:szCs w:val="24"/>
                <w:lang w:val="en-US"/>
              </w:rPr>
              <w:t>…</w:t>
            </w:r>
            <w:r w:rsidR="0098591E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64072F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98591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3C5E61" w14:paraId="1983AFC4" w14:textId="77777777" w:rsidTr="00937960">
        <w:tc>
          <w:tcPr>
            <w:tcW w:w="103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414F47D6" w14:textId="2E806E82" w:rsidR="003C5E61" w:rsidRDefault="00937960" w:rsidP="002B3F0D">
            <w:pPr>
              <w:snapToGrid w:val="0"/>
              <w:spacing w:before="60" w:after="60" w:line="100" w:lineRule="atLeast"/>
              <w:jc w:val="both"/>
            </w:pPr>
            <w:proofErr w:type="spellStart"/>
            <w:r w:rsidRPr="009379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pgave</w:t>
            </w:r>
            <w:proofErr w:type="spellEnd"/>
            <w:r w:rsidRPr="009379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r)</w:t>
            </w:r>
            <w:r w:rsidR="003C5E6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3C5E61" w:rsidRPr="0033215D" w14:paraId="0B2E44D1" w14:textId="77777777" w:rsidTr="00937960">
        <w:tc>
          <w:tcPr>
            <w:tcW w:w="103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0DF57C" w14:textId="489E4B22" w:rsidR="003C5E61" w:rsidRDefault="00566C17" w:rsidP="0098591E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955E6F" wp14:editId="2AEC6694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92405</wp:posOffset>
                      </wp:positionV>
                      <wp:extent cx="4857750" cy="342900"/>
                      <wp:effectExtent l="0" t="0" r="19050" b="1905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5AB716" w14:textId="4E224308" w:rsidR="00566C17" w:rsidRPr="002E03E4" w:rsidRDefault="00566C17" w:rsidP="00EA32FF">
                                  <w:pPr>
                                    <w:snapToGrid w:val="0"/>
                                    <w:spacing w:after="540" w:line="100" w:lineRule="atLeast"/>
                                    <w:ind w:right="4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E03E4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(Ver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gleichbare oder identische</w:t>
                                  </w:r>
                                  <w:r w:rsidRPr="002E03E4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Aufgabe(n)</w:t>
                                  </w:r>
                                  <w:r w:rsidRPr="002E03E4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für Prüflinge A, B, C)</w:t>
                                  </w:r>
                                </w:p>
                                <w:p w14:paraId="372E9D63" w14:textId="77777777" w:rsidR="00566C17" w:rsidRDefault="00566C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955E6F" id="Textfeld 12" o:spid="_x0000_s1028" type="#_x0000_t202" style="position:absolute;left:0;text-align:left;margin-left:68.75pt;margin-top:15.15pt;width:382.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" fillcolor="white [3201]" strokeweight=".5pt">
                      <v:textbox>
                        <w:txbxContent>
                          <w:p w14:paraId="545AB716" w14:textId="4E224308" w:rsidR="00566C17" w:rsidRPr="002E03E4" w:rsidRDefault="00566C17" w:rsidP="00EA32FF">
                            <w:pPr>
                              <w:snapToGrid w:val="0"/>
                              <w:spacing w:after="540" w:line="100" w:lineRule="atLeast"/>
                              <w:ind w:right="48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E03E4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V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gleichbare oder identische</w:t>
                            </w:r>
                            <w:r w:rsidRPr="002E03E4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ufgabe(n)</w:t>
                            </w:r>
                            <w:r w:rsidRPr="002E03E4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für Prüflinge A, B, C)</w:t>
                            </w:r>
                          </w:p>
                          <w:p w14:paraId="372E9D63" w14:textId="77777777" w:rsidR="00566C17" w:rsidRDefault="00566C17"/>
                        </w:txbxContent>
                      </v:textbox>
                    </v:shape>
                  </w:pict>
                </mc:Fallback>
              </mc:AlternateContent>
            </w:r>
            <w:r w:rsidR="0033215D">
              <w:rPr>
                <w:rFonts w:ascii="Arial" w:hAnsi="Arial" w:cs="Arial"/>
                <w:bCs/>
                <w:sz w:val="24"/>
                <w:szCs w:val="24"/>
                <w:lang w:val="en-US"/>
              </w:rPr>
              <w:t>…</w:t>
            </w:r>
          </w:p>
          <w:p w14:paraId="4F8F7641" w14:textId="77777777" w:rsidR="0033215D" w:rsidRDefault="0033215D" w:rsidP="0098591E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BFAAF91" w14:textId="5243EFF3" w:rsidR="0033215D" w:rsidRPr="0098591E" w:rsidRDefault="0033215D" w:rsidP="0098591E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3C5E61" w:rsidRPr="0033215D" w14:paraId="2D4B8282" w14:textId="77777777" w:rsidTr="00937960">
        <w:tc>
          <w:tcPr>
            <w:tcW w:w="10346" w:type="dxa"/>
            <w:gridSpan w:val="2"/>
            <w:shd w:val="clear" w:color="auto" w:fill="auto"/>
          </w:tcPr>
          <w:p w14:paraId="0912B236" w14:textId="77777777" w:rsidR="003C5E61" w:rsidRDefault="003C5E61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37960" w:rsidRPr="0001376B" w14:paraId="0BAA3F26" w14:textId="77777777" w:rsidTr="00937960">
        <w:tc>
          <w:tcPr>
            <w:tcW w:w="103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44DA743E" w14:textId="0C9DC65C" w:rsidR="00937960" w:rsidRPr="00937960" w:rsidRDefault="00937960" w:rsidP="00937960">
            <w:pPr>
              <w:snapToGrid w:val="0"/>
              <w:spacing w:after="0" w:line="100" w:lineRule="atLeast"/>
              <w:jc w:val="center"/>
              <w:rPr>
                <w:lang w:val="da-DK"/>
              </w:rPr>
            </w:pPr>
            <w:r w:rsidRPr="00937960">
              <w:rPr>
                <w:rFonts w:ascii="Arial" w:hAnsi="Arial" w:cs="Arial"/>
                <w:b/>
                <w:bCs/>
                <w:i/>
                <w:sz w:val="28"/>
                <w:szCs w:val="28"/>
                <w:lang w:val="da-DK"/>
              </w:rPr>
              <w:t xml:space="preserve">citat / billede / cartoon / statistik / </w:t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da-DK"/>
              </w:rPr>
              <w:t>(</w:t>
            </w:r>
            <w:r w:rsidRPr="00937960">
              <w:rPr>
                <w:rFonts w:ascii="Arial" w:hAnsi="Arial" w:cs="Arial"/>
                <w:b/>
                <w:bCs/>
                <w:i/>
                <w:sz w:val="28"/>
                <w:szCs w:val="28"/>
                <w:lang w:val="da-DK"/>
              </w:rPr>
              <w:t>… eller ande</w:t>
            </w:r>
            <w:r w:rsidR="00EA32FF">
              <w:rPr>
                <w:rFonts w:ascii="Arial" w:hAnsi="Arial" w:cs="Arial"/>
                <w:b/>
                <w:bCs/>
                <w:i/>
                <w:sz w:val="28"/>
                <w:szCs w:val="28"/>
                <w:lang w:val="da-DK"/>
              </w:rPr>
              <w:t>n impul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da-DK"/>
              </w:rPr>
              <w:t>)</w:t>
            </w:r>
            <w:r w:rsidRPr="00937960">
              <w:rPr>
                <w:rFonts w:ascii="Arial" w:hAnsi="Arial" w:cs="Arial"/>
                <w:b/>
                <w:bCs/>
                <w:sz w:val="28"/>
                <w:szCs w:val="28"/>
                <w:lang w:val="da-DK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da-DK"/>
              </w:rPr>
              <w:t xml:space="preserve">  </w:t>
            </w:r>
            <w:r w:rsidR="00EA32FF">
              <w:rPr>
                <w:rFonts w:ascii="Arial" w:hAnsi="Arial" w:cs="Arial"/>
                <w:b/>
                <w:bCs/>
                <w:sz w:val="28"/>
                <w:szCs w:val="28"/>
                <w:lang w:val="da-DK"/>
              </w:rPr>
              <w:t xml:space="preserve">  </w:t>
            </w:r>
            <w:r w:rsidRPr="00937960">
              <w:rPr>
                <w:rFonts w:ascii="Arial" w:hAnsi="Arial" w:cs="Arial"/>
                <w:b/>
                <w:bCs/>
                <w:sz w:val="28"/>
                <w:szCs w:val="28"/>
                <w:lang w:val="da-DK"/>
              </w:rPr>
              <w:t>Prüfling B</w:t>
            </w:r>
          </w:p>
        </w:tc>
      </w:tr>
      <w:tr w:rsidR="00937960" w:rsidRPr="0033215D" w14:paraId="6C4F533C" w14:textId="77777777" w:rsidTr="00937960">
        <w:tc>
          <w:tcPr>
            <w:tcW w:w="103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BEE094" w14:textId="1C6F5663" w:rsidR="00937960" w:rsidRDefault="00EA32FF" w:rsidP="00937960">
            <w:pPr>
              <w:snapToGrid w:val="0"/>
              <w:spacing w:after="540" w:line="100" w:lineRule="atLeast"/>
              <w:ind w:right="480"/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91FB79" wp14:editId="336CF964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481330</wp:posOffset>
                      </wp:positionV>
                      <wp:extent cx="4667250" cy="342900"/>
                      <wp:effectExtent l="0" t="0" r="19050" b="1905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8903E8" w14:textId="77777777" w:rsidR="00EA32FF" w:rsidRPr="002E03E4" w:rsidRDefault="00EA32FF" w:rsidP="00EA32FF">
                                  <w:pPr>
                                    <w:snapToGrid w:val="0"/>
                                    <w:spacing w:after="540" w:line="100" w:lineRule="atLeast"/>
                                    <w:ind w:right="4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E03E4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(Verschiedene Impulse derselben Sorte für Prüflinge A, B, C)</w:t>
                                  </w:r>
                                </w:p>
                                <w:p w14:paraId="5B679101" w14:textId="77777777" w:rsidR="00EA32FF" w:rsidRDefault="00EA32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91FB79" id="Textfeld 8" o:spid="_x0000_s1029" type="#_x0000_t202" style="position:absolute;margin-left:68.75pt;margin-top:37.9pt;width:367.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" fillcolor="white [3201]" strokeweight=".5pt">
                      <v:textbox>
                        <w:txbxContent>
                          <w:p w14:paraId="188903E8" w14:textId="77777777" w:rsidR="00EA32FF" w:rsidRPr="002E03E4" w:rsidRDefault="00EA32FF" w:rsidP="00EA32FF">
                            <w:pPr>
                              <w:snapToGrid w:val="0"/>
                              <w:spacing w:after="540" w:line="100" w:lineRule="atLeast"/>
                              <w:ind w:right="48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E03E4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Verschiedene Impulse derselben Sorte für Prüflinge A, B, C)</w:t>
                            </w:r>
                          </w:p>
                          <w:p w14:paraId="5B679101" w14:textId="77777777" w:rsidR="00EA32FF" w:rsidRDefault="00EA32FF"/>
                        </w:txbxContent>
                      </v:textbox>
                    </v:shape>
                  </w:pict>
                </mc:Fallback>
              </mc:AlternateContent>
            </w:r>
            <w:r w:rsidR="00937960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…</w:t>
            </w:r>
          </w:p>
          <w:p w14:paraId="148F7535" w14:textId="69848857" w:rsidR="00937960" w:rsidRDefault="00937960" w:rsidP="00937960">
            <w:pPr>
              <w:snapToGrid w:val="0"/>
              <w:spacing w:after="540" w:line="100" w:lineRule="atLeast"/>
              <w:ind w:right="480"/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</w:pPr>
          </w:p>
          <w:p w14:paraId="2EEF7386" w14:textId="77777777" w:rsidR="00937960" w:rsidRDefault="00937960" w:rsidP="00937960">
            <w:pPr>
              <w:snapToGrid w:val="0"/>
              <w:spacing w:after="540" w:line="100" w:lineRule="atLeast"/>
              <w:ind w:right="480"/>
              <w:rPr>
                <w:lang w:val="en-US"/>
              </w:rPr>
            </w:pPr>
          </w:p>
          <w:p w14:paraId="0405C47B" w14:textId="0B7F5513" w:rsidR="00EA32FF" w:rsidRPr="001C4F31" w:rsidRDefault="00EA32FF" w:rsidP="00937960">
            <w:pPr>
              <w:snapToGrid w:val="0"/>
              <w:spacing w:after="540" w:line="100" w:lineRule="atLeast"/>
              <w:ind w:right="480"/>
              <w:rPr>
                <w:lang w:val="en-US"/>
              </w:rPr>
            </w:pPr>
          </w:p>
        </w:tc>
      </w:tr>
    </w:tbl>
    <w:p w14:paraId="3A39199C" w14:textId="34F8D208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3B985668" w14:textId="77777777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5E379A5D" w14:textId="77777777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1629BFAC" w14:textId="77777777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5AAAF3D0" w14:textId="77777777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6B585398" w14:textId="77777777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368BD0AD" w14:textId="77777777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2CD14A66" w14:textId="77777777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742004D1" w14:textId="77777777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0B65B6FF" w14:textId="77777777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582A0BDC" w14:textId="77777777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6015CBBD" w14:textId="77777777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3F36032D" w14:textId="77777777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1624B64F" w14:textId="77777777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1972A9D3" w14:textId="77777777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5EE9D52C" w14:textId="77777777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4BA3EACD" w14:textId="77777777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6A7390F0" w14:textId="77777777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6E8C388D" w14:textId="018BDB55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6D69F90F" w14:textId="77777777" w:rsidR="00EA32FF" w:rsidRPr="001C4F31" w:rsidRDefault="00EA32FF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p w14:paraId="1FD3880A" w14:textId="15C33475" w:rsidR="003C5E61" w:rsidRPr="001C4F31" w:rsidRDefault="003C5E61">
      <w:pPr>
        <w:spacing w:after="0" w:line="100" w:lineRule="atLeast"/>
        <w:rPr>
          <w:rFonts w:ascii="Arial" w:hAnsi="Arial" w:cs="Arial"/>
          <w:sz w:val="28"/>
          <w:szCs w:val="28"/>
          <w:lang w:val="en-US"/>
        </w:rPr>
      </w:pPr>
    </w:p>
    <w:tbl>
      <w:tblPr>
        <w:tblW w:w="103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44"/>
        <w:gridCol w:w="4502"/>
      </w:tblGrid>
      <w:tr w:rsidR="003C5E61" w14:paraId="666A4E58" w14:textId="77777777" w:rsidTr="00937960">
        <w:trPr>
          <w:cantSplit/>
        </w:trPr>
        <w:tc>
          <w:tcPr>
            <w:tcW w:w="5844" w:type="dxa"/>
            <w:shd w:val="clear" w:color="auto" w:fill="auto"/>
          </w:tcPr>
          <w:p w14:paraId="2487BD1C" w14:textId="39CC25D0" w:rsidR="003C5E61" w:rsidRDefault="0033215D">
            <w:pPr>
              <w:widowControl w:val="0"/>
              <w:snapToGrid w:val="0"/>
              <w:spacing w:after="0" w:line="100" w:lineRule="atLeast"/>
              <w:jc w:val="both"/>
              <w:rPr>
                <w:rFonts w:ascii="Arial" w:hAnsi="Arial"/>
                <w:sz w:val="24"/>
                <w:szCs w:val="24"/>
              </w:rPr>
            </w:pPr>
            <w:r w:rsidRPr="0033215D">
              <w:rPr>
                <w:rFonts w:ascii="Arial" w:hAnsi="Arial"/>
                <w:sz w:val="24"/>
                <w:szCs w:val="24"/>
              </w:rPr>
              <w:lastRenderedPageBreak/>
              <w:t xml:space="preserve">Überprüfung der Kompetenz Sprechen </w:t>
            </w:r>
          </w:p>
        </w:tc>
        <w:tc>
          <w:tcPr>
            <w:tcW w:w="4502" w:type="dxa"/>
            <w:shd w:val="clear" w:color="auto" w:fill="auto"/>
          </w:tcPr>
          <w:p w14:paraId="5D5A25D5" w14:textId="77777777" w:rsidR="003C5E61" w:rsidRDefault="003C5E61">
            <w:pPr>
              <w:pStyle w:val="Fhnchentext"/>
              <w:widowControl w:val="0"/>
              <w:snapToGrid w:val="0"/>
              <w:spacing w:after="0" w:line="100" w:lineRule="atLeast"/>
            </w:pPr>
            <w:r>
              <w:rPr>
                <w:rFonts w:ascii="Arial" w:hAnsi="Arial"/>
                <w:sz w:val="24"/>
                <w:szCs w:val="24"/>
              </w:rPr>
              <w:t>Sekundarstufe II</w:t>
            </w:r>
          </w:p>
        </w:tc>
      </w:tr>
      <w:tr w:rsidR="002E03E4" w14:paraId="344CFE9B" w14:textId="77777777" w:rsidTr="00937960">
        <w:trPr>
          <w:cantSplit/>
        </w:trPr>
        <w:tc>
          <w:tcPr>
            <w:tcW w:w="5844" w:type="dxa"/>
            <w:shd w:val="clear" w:color="auto" w:fill="auto"/>
          </w:tcPr>
          <w:p w14:paraId="4427CE39" w14:textId="267D523F" w:rsidR="002E03E4" w:rsidRPr="002E03E4" w:rsidRDefault="002E03E4">
            <w:pPr>
              <w:widowControl w:val="0"/>
              <w:snapToGrid w:val="0"/>
              <w:spacing w:after="0" w:line="100" w:lineRule="atLeas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2E03E4">
              <w:rPr>
                <w:rFonts w:ascii="Arial" w:hAnsi="Arial"/>
                <w:b/>
                <w:sz w:val="24"/>
                <w:szCs w:val="24"/>
              </w:rPr>
              <w:t>Prüfgruppe 1</w:t>
            </w:r>
          </w:p>
        </w:tc>
        <w:tc>
          <w:tcPr>
            <w:tcW w:w="4502" w:type="dxa"/>
            <w:shd w:val="clear" w:color="auto" w:fill="auto"/>
          </w:tcPr>
          <w:p w14:paraId="461F27F7" w14:textId="77777777" w:rsidR="002E03E4" w:rsidRDefault="002E03E4">
            <w:pPr>
              <w:pStyle w:val="Fhnchentext"/>
              <w:widowControl w:val="0"/>
              <w:snapToGrid w:val="0"/>
              <w:spacing w:after="0" w:line="100" w:lineRule="atLeast"/>
              <w:rPr>
                <w:rFonts w:ascii="Arial" w:hAnsi="Arial"/>
                <w:sz w:val="24"/>
                <w:szCs w:val="24"/>
              </w:rPr>
            </w:pPr>
          </w:p>
        </w:tc>
      </w:tr>
      <w:tr w:rsidR="003C5E61" w14:paraId="46C0EBFC" w14:textId="77777777" w:rsidTr="00937960">
        <w:trPr>
          <w:cantSplit/>
        </w:trPr>
        <w:tc>
          <w:tcPr>
            <w:tcW w:w="10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547AB58A" w14:textId="681B41DA" w:rsidR="00937960" w:rsidRDefault="00937960" w:rsidP="00937960">
            <w:pPr>
              <w:spacing w:before="57" w:after="57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rster Teil                        </w:t>
            </w:r>
            <w:r w:rsidRPr="002E03E4">
              <w:rPr>
                <w:rFonts w:ascii="Arial" w:hAnsi="Arial" w:cs="Arial"/>
                <w:b/>
                <w:bCs/>
                <w:sz w:val="28"/>
                <w:szCs w:val="28"/>
              </w:rPr>
              <w:t>PRÜFLING C</w:t>
            </w:r>
          </w:p>
          <w:p w14:paraId="6999A7A2" w14:textId="77777777" w:rsidR="003C5E61" w:rsidRDefault="003C5E61">
            <w:pPr>
              <w:spacing w:before="57" w:after="57" w:line="100" w:lineRule="atLeast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 Monologisches Sprechen -</w:t>
            </w:r>
          </w:p>
        </w:tc>
      </w:tr>
      <w:tr w:rsidR="003C5E61" w:rsidRPr="0033215D" w14:paraId="50316EB9" w14:textId="77777777" w:rsidTr="00937960">
        <w:tc>
          <w:tcPr>
            <w:tcW w:w="10346" w:type="dxa"/>
            <w:gridSpan w:val="2"/>
            <w:shd w:val="clear" w:color="auto" w:fill="auto"/>
          </w:tcPr>
          <w:p w14:paraId="7229FF3B" w14:textId="2A2E872A" w:rsidR="003C5E61" w:rsidRPr="001C4F31" w:rsidRDefault="00937960" w:rsidP="0064072F">
            <w:pPr>
              <w:snapToGrid w:val="0"/>
              <w:spacing w:before="283" w:after="170" w:line="100" w:lineRule="atLeast"/>
              <w:jc w:val="both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en-GB"/>
              </w:rPr>
              <w:t>Emne</w:t>
            </w:r>
            <w:proofErr w:type="spellEnd"/>
            <w:r w:rsidR="009859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64072F">
              <w:rPr>
                <w:rFonts w:ascii="Arial" w:hAnsi="Arial" w:cs="Arial"/>
                <w:b/>
                <w:sz w:val="24"/>
                <w:szCs w:val="24"/>
                <w:lang w:val="en-US"/>
              </w:rPr>
              <w:t>…</w:t>
            </w:r>
            <w:r w:rsidR="0098591E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64072F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98591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3C5E61" w14:paraId="0519693E" w14:textId="77777777" w:rsidTr="00937960">
        <w:tc>
          <w:tcPr>
            <w:tcW w:w="103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13718574" w14:textId="6F76E641" w:rsidR="003C5E61" w:rsidRDefault="00937960" w:rsidP="002B3F0D">
            <w:pPr>
              <w:snapToGrid w:val="0"/>
              <w:spacing w:before="60" w:after="60" w:line="100" w:lineRule="atLeast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pgav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(r)</w:t>
            </w:r>
            <w:r w:rsidR="003C5E6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3C5E61" w14:paraId="510B3F1A" w14:textId="77777777" w:rsidTr="00937960">
        <w:tc>
          <w:tcPr>
            <w:tcW w:w="103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145F1F" w14:textId="37C7ACBA" w:rsidR="003C5E61" w:rsidRDefault="00566C17" w:rsidP="0098591E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C8C95B" wp14:editId="6D781648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19380</wp:posOffset>
                      </wp:positionV>
                      <wp:extent cx="4819650" cy="342900"/>
                      <wp:effectExtent l="0" t="0" r="19050" b="1905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B5949A" w14:textId="77777777" w:rsidR="00566C17" w:rsidRPr="002E03E4" w:rsidRDefault="00566C17" w:rsidP="00566C17">
                                  <w:pPr>
                                    <w:snapToGrid w:val="0"/>
                                    <w:spacing w:after="540" w:line="100" w:lineRule="atLeast"/>
                                    <w:ind w:right="4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E03E4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(Ver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gleichbare oder identische</w:t>
                                  </w:r>
                                  <w:r w:rsidRPr="002E03E4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Aufgabe(n)</w:t>
                                  </w:r>
                                  <w:r w:rsidRPr="002E03E4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für Prüflinge A, B, C)</w:t>
                                  </w:r>
                                </w:p>
                                <w:p w14:paraId="2112873A" w14:textId="77777777" w:rsidR="00566C17" w:rsidRDefault="00566C17" w:rsidP="00566C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C8C95B" id="Textfeld 13" o:spid="_x0000_s1030" type="#_x0000_t202" style="position:absolute;left:0;text-align:left;margin-left:70.7pt;margin-top:9.4pt;width:379.5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" fillcolor="window" strokeweight=".5pt">
                      <v:textbox>
                        <w:txbxContent>
                          <w:p w14:paraId="10B5949A" w14:textId="77777777" w:rsidR="00566C17" w:rsidRPr="002E03E4" w:rsidRDefault="00566C17" w:rsidP="00566C17">
                            <w:pPr>
                              <w:snapToGrid w:val="0"/>
                              <w:spacing w:after="540" w:line="100" w:lineRule="atLeast"/>
                              <w:ind w:right="48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E03E4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V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gleichbare oder identische</w:t>
                            </w:r>
                            <w:r w:rsidRPr="002E03E4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ufgabe(n)</w:t>
                            </w:r>
                            <w:r w:rsidRPr="002E03E4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für Prüflinge A, B, C)</w:t>
                            </w:r>
                          </w:p>
                          <w:p w14:paraId="2112873A" w14:textId="77777777" w:rsidR="00566C17" w:rsidRDefault="00566C17" w:rsidP="00566C17"/>
                        </w:txbxContent>
                      </v:textbox>
                    </v:shape>
                  </w:pict>
                </mc:Fallback>
              </mc:AlternateContent>
            </w:r>
            <w:r w:rsidR="0033215D">
              <w:rPr>
                <w:rFonts w:ascii="Arial" w:hAnsi="Arial" w:cs="Arial"/>
                <w:bCs/>
                <w:sz w:val="24"/>
                <w:szCs w:val="24"/>
                <w:lang w:val="en-US"/>
              </w:rPr>
              <w:t>…</w:t>
            </w:r>
          </w:p>
          <w:p w14:paraId="3AE7288B" w14:textId="5D81358A" w:rsidR="0033215D" w:rsidRPr="0098591E" w:rsidRDefault="0033215D" w:rsidP="0098591E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3C5E61" w14:paraId="5D18199A" w14:textId="77777777" w:rsidTr="00937960">
        <w:tc>
          <w:tcPr>
            <w:tcW w:w="10346" w:type="dxa"/>
            <w:gridSpan w:val="2"/>
            <w:shd w:val="clear" w:color="auto" w:fill="auto"/>
          </w:tcPr>
          <w:p w14:paraId="3780A3C9" w14:textId="77777777" w:rsidR="003C5E61" w:rsidRDefault="003C5E61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37960" w:rsidRPr="0001376B" w14:paraId="5A9AB314" w14:textId="77777777" w:rsidTr="00937960">
        <w:tc>
          <w:tcPr>
            <w:tcW w:w="103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009B2302" w14:textId="29FD573E" w:rsidR="00937960" w:rsidRPr="0033215D" w:rsidRDefault="00937960" w:rsidP="00937960">
            <w:pPr>
              <w:snapToGrid w:val="0"/>
              <w:spacing w:after="0" w:line="100" w:lineRule="atLeast"/>
              <w:jc w:val="center"/>
              <w:rPr>
                <w:lang w:val="fr-FR"/>
              </w:rPr>
            </w:pPr>
            <w:r w:rsidRPr="00937960">
              <w:rPr>
                <w:rFonts w:ascii="Arial" w:hAnsi="Arial" w:cs="Arial"/>
                <w:b/>
                <w:bCs/>
                <w:i/>
                <w:sz w:val="28"/>
                <w:szCs w:val="28"/>
                <w:lang w:val="da-DK"/>
              </w:rPr>
              <w:t xml:space="preserve">citat / billede / cartoon / statistik / </w:t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da-DK"/>
              </w:rPr>
              <w:t>(</w:t>
            </w:r>
            <w:r w:rsidRPr="00937960">
              <w:rPr>
                <w:rFonts w:ascii="Arial" w:hAnsi="Arial" w:cs="Arial"/>
                <w:b/>
                <w:bCs/>
                <w:i/>
                <w:sz w:val="28"/>
                <w:szCs w:val="28"/>
                <w:lang w:val="da-DK"/>
              </w:rPr>
              <w:t xml:space="preserve">… </w:t>
            </w:r>
            <w:r w:rsidR="002E03E4">
              <w:rPr>
                <w:rFonts w:ascii="Arial" w:hAnsi="Arial" w:cs="Arial"/>
                <w:b/>
                <w:bCs/>
                <w:i/>
                <w:sz w:val="28"/>
                <w:szCs w:val="28"/>
                <w:lang w:val="da-DK"/>
              </w:rPr>
              <w:t>eller and</w:t>
            </w:r>
            <w:r w:rsidR="00EA32FF">
              <w:rPr>
                <w:rFonts w:ascii="Arial" w:hAnsi="Arial" w:cs="Arial"/>
                <w:b/>
                <w:bCs/>
                <w:i/>
                <w:sz w:val="28"/>
                <w:szCs w:val="28"/>
                <w:lang w:val="da-DK"/>
              </w:rPr>
              <w:t>en impul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da-DK"/>
              </w:rPr>
              <w:t>)</w:t>
            </w:r>
            <w:r w:rsidRPr="00937960">
              <w:rPr>
                <w:rFonts w:ascii="Arial" w:hAnsi="Arial" w:cs="Arial"/>
                <w:b/>
                <w:bCs/>
                <w:sz w:val="28"/>
                <w:szCs w:val="28"/>
                <w:lang w:val="da-DK"/>
              </w:rPr>
              <w:t xml:space="preserve">              Prüfling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da-DK"/>
              </w:rPr>
              <w:t>C</w:t>
            </w:r>
          </w:p>
        </w:tc>
      </w:tr>
      <w:tr w:rsidR="00937960" w14:paraId="368200C1" w14:textId="77777777" w:rsidTr="00937960">
        <w:tc>
          <w:tcPr>
            <w:tcW w:w="103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ABB96A" w14:textId="1377216C" w:rsidR="00937960" w:rsidRDefault="00566C17" w:rsidP="00937960">
            <w:pPr>
              <w:snapToGrid w:val="0"/>
              <w:spacing w:after="540" w:line="100" w:lineRule="atLeast"/>
              <w:ind w:right="480"/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C960C7" wp14:editId="46654F57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471805</wp:posOffset>
                      </wp:positionV>
                      <wp:extent cx="4667250" cy="342900"/>
                      <wp:effectExtent l="0" t="0" r="19050" b="1905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6AB819" w14:textId="77777777" w:rsidR="00566C17" w:rsidRPr="002E03E4" w:rsidRDefault="00566C17" w:rsidP="00566C17">
                                  <w:pPr>
                                    <w:snapToGrid w:val="0"/>
                                    <w:spacing w:after="540" w:line="100" w:lineRule="atLeast"/>
                                    <w:ind w:right="48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E03E4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(Verschiedene Impulse derselben Sorte für Prüflinge A, B, C)</w:t>
                                  </w:r>
                                </w:p>
                                <w:p w14:paraId="23256010" w14:textId="77777777" w:rsidR="00566C17" w:rsidRDefault="00566C17" w:rsidP="00566C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C960C7" id="Textfeld 10" o:spid="_x0000_s1031" type="#_x0000_t202" style="position:absolute;margin-left:69.95pt;margin-top:37.15pt;width:367.5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" fillcolor="window" strokeweight=".5pt">
                      <v:textbox>
                        <w:txbxContent>
                          <w:p w14:paraId="126AB819" w14:textId="77777777" w:rsidR="00566C17" w:rsidRPr="002E03E4" w:rsidRDefault="00566C17" w:rsidP="00566C17">
                            <w:pPr>
                              <w:snapToGrid w:val="0"/>
                              <w:spacing w:after="540" w:line="100" w:lineRule="atLeast"/>
                              <w:ind w:right="48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E03E4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Verschiedene Impulse derselben Sorte für Prüflinge A, B, C)</w:t>
                            </w:r>
                          </w:p>
                          <w:p w14:paraId="23256010" w14:textId="77777777" w:rsidR="00566C17" w:rsidRDefault="00566C17" w:rsidP="00566C17"/>
                        </w:txbxContent>
                      </v:textbox>
                    </v:shape>
                  </w:pict>
                </mc:Fallback>
              </mc:AlternateContent>
            </w:r>
            <w:r w:rsidR="00937960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…</w:t>
            </w:r>
          </w:p>
          <w:p w14:paraId="467AFEAB" w14:textId="09A17E4E" w:rsidR="002E03E4" w:rsidRPr="002E03E4" w:rsidRDefault="002E03E4" w:rsidP="002E03E4">
            <w:pPr>
              <w:snapToGrid w:val="0"/>
              <w:spacing w:after="540" w:line="100" w:lineRule="atLeast"/>
              <w:ind w:right="48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1BA49D6F" w14:textId="77777777" w:rsidR="00937960" w:rsidRDefault="00937960" w:rsidP="00937960">
            <w:pPr>
              <w:snapToGrid w:val="0"/>
              <w:spacing w:after="540" w:line="100" w:lineRule="atLeast"/>
              <w:ind w:right="480"/>
            </w:pPr>
          </w:p>
          <w:p w14:paraId="353B142E" w14:textId="5C49F0B8" w:rsidR="00566C17" w:rsidRDefault="00566C17" w:rsidP="00937960">
            <w:pPr>
              <w:snapToGrid w:val="0"/>
              <w:spacing w:after="540" w:line="100" w:lineRule="atLeast"/>
              <w:ind w:right="480"/>
            </w:pPr>
          </w:p>
        </w:tc>
      </w:tr>
    </w:tbl>
    <w:p w14:paraId="3463B000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6F63B934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5FC4EB7C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208AEDF5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0CD797CA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45E6D44F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436BAFD1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1544CBF5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0B51201E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4249D585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2591391E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4F48F9A8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3D9E7FFE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04A10493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303931F4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1D3E1A1C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727C6E0C" w14:textId="77777777" w:rsidR="003C5E61" w:rsidRDefault="003C5E61">
      <w:pPr>
        <w:spacing w:after="0" w:line="100" w:lineRule="atLeast"/>
        <w:rPr>
          <w:rFonts w:ascii="Arial" w:hAnsi="Arial" w:cs="Arial"/>
          <w:sz w:val="28"/>
          <w:szCs w:val="28"/>
        </w:rPr>
      </w:pPr>
    </w:p>
    <w:p w14:paraId="2A96C64F" w14:textId="77777777" w:rsidR="003C5E61" w:rsidRDefault="003C5E61">
      <w:pPr>
        <w:spacing w:after="0" w:line="100" w:lineRule="atLeast"/>
        <w:rPr>
          <w:lang w:val="en-US"/>
        </w:rPr>
      </w:pPr>
    </w:p>
    <w:p w14:paraId="75429997" w14:textId="77777777" w:rsidR="003C5E61" w:rsidRDefault="003C5E61">
      <w:pPr>
        <w:spacing w:after="0" w:line="100" w:lineRule="atLeast"/>
        <w:rPr>
          <w:lang w:val="en-US"/>
        </w:rPr>
      </w:pPr>
    </w:p>
    <w:p w14:paraId="170B2E58" w14:textId="77777777" w:rsidR="003C5E61" w:rsidRDefault="003C5E61">
      <w:pPr>
        <w:spacing w:after="0" w:line="100" w:lineRule="atLeast"/>
        <w:rPr>
          <w:lang w:val="en-US"/>
        </w:rPr>
      </w:pPr>
    </w:p>
    <w:p w14:paraId="22FD9C72" w14:textId="77777777" w:rsidR="003C5E61" w:rsidRDefault="003C5E61">
      <w:pPr>
        <w:spacing w:after="0" w:line="100" w:lineRule="atLeast"/>
        <w:rPr>
          <w:lang w:val="en-US"/>
        </w:rPr>
      </w:pPr>
    </w:p>
    <w:p w14:paraId="766776E9" w14:textId="77777777" w:rsidR="003C5E61" w:rsidRDefault="003C5E61">
      <w:pPr>
        <w:spacing w:after="0" w:line="100" w:lineRule="atLeast"/>
        <w:rPr>
          <w:lang w:val="en-US"/>
        </w:rPr>
      </w:pPr>
    </w:p>
    <w:p w14:paraId="7A49BD01" w14:textId="77777777" w:rsidR="003C5E61" w:rsidRDefault="003C5E61">
      <w:pPr>
        <w:spacing w:after="0" w:line="100" w:lineRule="atLeast"/>
        <w:rPr>
          <w:lang w:val="en-US"/>
        </w:rPr>
      </w:pPr>
    </w:p>
    <w:p w14:paraId="60514485" w14:textId="5027499B" w:rsidR="003C5E61" w:rsidRDefault="003C5E61">
      <w:pPr>
        <w:spacing w:after="0" w:line="100" w:lineRule="atLeast"/>
        <w:rPr>
          <w:lang w:val="en-US"/>
        </w:rPr>
      </w:pPr>
    </w:p>
    <w:tbl>
      <w:tblPr>
        <w:tblW w:w="103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755"/>
        <w:gridCol w:w="4418"/>
      </w:tblGrid>
      <w:tr w:rsidR="003C5E61" w14:paraId="43FC1711" w14:textId="77777777" w:rsidTr="00566C17">
        <w:trPr>
          <w:cantSplit/>
        </w:trPr>
        <w:tc>
          <w:tcPr>
            <w:tcW w:w="5914" w:type="dxa"/>
            <w:gridSpan w:val="2"/>
            <w:shd w:val="clear" w:color="auto" w:fill="auto"/>
          </w:tcPr>
          <w:p w14:paraId="4AE7BEC9" w14:textId="5DC19108" w:rsidR="003C5E61" w:rsidRDefault="0033215D">
            <w:pPr>
              <w:widowControl w:val="0"/>
              <w:snapToGrid w:val="0"/>
              <w:spacing w:after="0" w:line="100" w:lineRule="atLeast"/>
              <w:jc w:val="both"/>
              <w:rPr>
                <w:rFonts w:ascii="Arial" w:hAnsi="Arial"/>
                <w:sz w:val="24"/>
                <w:szCs w:val="24"/>
              </w:rPr>
            </w:pPr>
            <w:r w:rsidRPr="0033215D">
              <w:rPr>
                <w:rFonts w:ascii="Arial" w:hAnsi="Arial"/>
                <w:sz w:val="24"/>
                <w:szCs w:val="24"/>
              </w:rPr>
              <w:lastRenderedPageBreak/>
              <w:t>Überprüfung der Kompetenz Sprechen</w:t>
            </w:r>
            <w:r w:rsidR="003C5E61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  <w:shd w:val="clear" w:color="auto" w:fill="auto"/>
          </w:tcPr>
          <w:p w14:paraId="05525E66" w14:textId="35A36988" w:rsidR="003C5E61" w:rsidRDefault="003C5E61" w:rsidP="0033215D">
            <w:pPr>
              <w:keepNext/>
              <w:keepLines/>
              <w:widowControl w:val="0"/>
              <w:snapToGrid w:val="0"/>
              <w:spacing w:after="0" w:line="100" w:lineRule="atLeast"/>
              <w:jc w:val="right"/>
            </w:pPr>
            <w:r>
              <w:rPr>
                <w:rFonts w:ascii="Arial" w:hAnsi="Arial"/>
                <w:sz w:val="24"/>
                <w:szCs w:val="24"/>
              </w:rPr>
              <w:t>Sekundarstufe II</w:t>
            </w:r>
          </w:p>
        </w:tc>
      </w:tr>
      <w:tr w:rsidR="002E03E4" w14:paraId="7463DA12" w14:textId="77777777" w:rsidTr="00566C17">
        <w:trPr>
          <w:cantSplit/>
        </w:trPr>
        <w:tc>
          <w:tcPr>
            <w:tcW w:w="5914" w:type="dxa"/>
            <w:gridSpan w:val="2"/>
            <w:shd w:val="clear" w:color="auto" w:fill="auto"/>
          </w:tcPr>
          <w:p w14:paraId="03DB49EA" w14:textId="136F438D" w:rsidR="002E03E4" w:rsidRPr="002E03E4" w:rsidRDefault="002E03E4">
            <w:pPr>
              <w:widowControl w:val="0"/>
              <w:snapToGrid w:val="0"/>
              <w:spacing w:after="0" w:line="100" w:lineRule="atLeas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2E03E4">
              <w:rPr>
                <w:rFonts w:ascii="Arial" w:hAnsi="Arial"/>
                <w:b/>
                <w:sz w:val="24"/>
                <w:szCs w:val="24"/>
              </w:rPr>
              <w:t>Prüfgruppe 1</w:t>
            </w:r>
          </w:p>
        </w:tc>
        <w:tc>
          <w:tcPr>
            <w:tcW w:w="4418" w:type="dxa"/>
            <w:shd w:val="clear" w:color="auto" w:fill="auto"/>
          </w:tcPr>
          <w:p w14:paraId="0EAF412B" w14:textId="77777777" w:rsidR="002E03E4" w:rsidRDefault="002E03E4" w:rsidP="0033215D">
            <w:pPr>
              <w:keepNext/>
              <w:keepLines/>
              <w:widowControl w:val="0"/>
              <w:snapToGrid w:val="0"/>
              <w:spacing w:after="0" w:line="100" w:lineRule="atLeast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3C5E61" w14:paraId="0290393D" w14:textId="77777777" w:rsidTr="00566C17">
        <w:trPr>
          <w:cantSplit/>
        </w:trPr>
        <w:tc>
          <w:tcPr>
            <w:tcW w:w="10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90DC0DE" w14:textId="1285D799" w:rsidR="003C5E61" w:rsidRDefault="002E03E4">
            <w:pPr>
              <w:spacing w:before="57" w:after="57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weiter Teil                      </w:t>
            </w:r>
            <w:r w:rsidR="003C5E6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C5E61" w:rsidRPr="002E03E4">
              <w:rPr>
                <w:rFonts w:ascii="Arial" w:hAnsi="Arial" w:cs="Arial"/>
                <w:b/>
                <w:bCs/>
                <w:sz w:val="28"/>
                <w:szCs w:val="28"/>
              </w:rPr>
              <w:t>PRÜFLING A</w:t>
            </w:r>
          </w:p>
          <w:p w14:paraId="5FACC862" w14:textId="77777777" w:rsidR="003C5E61" w:rsidRDefault="003C5E61">
            <w:pPr>
              <w:spacing w:before="57" w:after="57" w:line="100" w:lineRule="atLeast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 Dialogisches Sprechen -</w:t>
            </w:r>
          </w:p>
        </w:tc>
      </w:tr>
      <w:tr w:rsidR="003C5E61" w:rsidRPr="0033215D" w14:paraId="3275D03B" w14:textId="77777777" w:rsidTr="00566C17">
        <w:tc>
          <w:tcPr>
            <w:tcW w:w="10332" w:type="dxa"/>
            <w:gridSpan w:val="3"/>
            <w:shd w:val="clear" w:color="auto" w:fill="auto"/>
          </w:tcPr>
          <w:p w14:paraId="71F08045" w14:textId="3E04D55C" w:rsidR="003C5E61" w:rsidRPr="001C4F31" w:rsidRDefault="002E03E4" w:rsidP="0064072F">
            <w:pPr>
              <w:snapToGrid w:val="0"/>
              <w:spacing w:before="283" w:after="170" w:line="100" w:lineRule="atLeast"/>
              <w:jc w:val="both"/>
              <w:rPr>
                <w:lang w:val="en-US"/>
              </w:rPr>
            </w:pPr>
            <w:proofErr w:type="spellStart"/>
            <w:r w:rsidRPr="002E03E4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Emne</w:t>
            </w:r>
            <w:proofErr w:type="spellEnd"/>
            <w:r w:rsidR="003C5E6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  <w:r w:rsidR="003C5E6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4072F">
              <w:rPr>
                <w:rFonts w:ascii="Arial" w:hAnsi="Arial" w:cs="Arial"/>
                <w:b/>
                <w:sz w:val="24"/>
                <w:szCs w:val="24"/>
                <w:lang w:val="en-US"/>
              </w:rPr>
              <w:t>…</w:t>
            </w:r>
            <w:r w:rsidR="003C5E61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64072F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3C5E6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3C5E61" w14:paraId="6F5B199F" w14:textId="77777777" w:rsidTr="00566C17">
        <w:tc>
          <w:tcPr>
            <w:tcW w:w="1033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EEEEE"/>
          </w:tcPr>
          <w:p w14:paraId="6CC226E5" w14:textId="7E6FAA06" w:rsidR="003C5E61" w:rsidRDefault="002E03E4" w:rsidP="002B3F0D">
            <w:pPr>
              <w:snapToGrid w:val="0"/>
              <w:spacing w:before="60" w:after="60" w:line="100" w:lineRule="atLeast"/>
              <w:jc w:val="both"/>
            </w:pPr>
            <w:proofErr w:type="spellStart"/>
            <w:r w:rsidRPr="002E03E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pgaver</w:t>
            </w:r>
            <w:proofErr w:type="spellEnd"/>
            <w:r w:rsidR="003C5E6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8591E" w:rsidRPr="0033215D" w14:paraId="2E56549D" w14:textId="77777777" w:rsidTr="00566C17">
        <w:trPr>
          <w:trHeight w:val="827"/>
        </w:trPr>
        <w:tc>
          <w:tcPr>
            <w:tcW w:w="10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C150" w14:textId="1ECB3F51" w:rsidR="00EA32FF" w:rsidRDefault="00EA32FF" w:rsidP="00EA32FF">
            <w:pPr>
              <w:pStyle w:val="Listenabsatz"/>
              <w:numPr>
                <w:ilvl w:val="0"/>
                <w:numId w:val="2"/>
              </w:numPr>
              <w:snapToGrid w:val="0"/>
              <w:spacing w:before="120" w:after="0" w:line="240" w:lineRule="auto"/>
              <w:ind w:left="244" w:hanging="244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5FB472" wp14:editId="562A9254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81280</wp:posOffset>
                      </wp:positionV>
                      <wp:extent cx="3086100" cy="333375"/>
                      <wp:effectExtent l="0" t="0" r="19050" b="2857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CB8F7E" w14:textId="542B85E8" w:rsidR="00EA32FF" w:rsidRPr="00EA32FF" w:rsidRDefault="00EA32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Identisch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Aufgaben</w:t>
                                  </w: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für Prüflinge A, B, C</w:t>
                                  </w: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FB472" id="Textfeld 2" o:spid="_x0000_s1032" type="#_x0000_t202" style="position:absolute;left:0;text-align:left;margin-left:122pt;margin-top:6.4pt;width:24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" fillcolor="white [3201]" strokeweight=".5pt">
                      <v:textbox>
                        <w:txbxContent>
                          <w:p w14:paraId="24CB8F7E" w14:textId="542B85E8" w:rsidR="00EA32FF" w:rsidRPr="00EA32FF" w:rsidRDefault="00EA32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(</w:t>
                            </w: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dentisch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ufgaben</w:t>
                            </w: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für Prüflinge A, B, C</w:t>
                            </w: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15D">
              <w:rPr>
                <w:rFonts w:ascii="Arial" w:hAnsi="Arial" w:cs="Arial"/>
                <w:sz w:val="24"/>
                <w:szCs w:val="24"/>
                <w:lang w:val="en-GB"/>
              </w:rPr>
              <w:t>…</w:t>
            </w:r>
            <w:r w:rsidR="002E03E4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</w:p>
          <w:p w14:paraId="44C0AA69" w14:textId="6DCAF94F" w:rsidR="0098591E" w:rsidRPr="0098591E" w:rsidRDefault="0033215D" w:rsidP="00EA32FF">
            <w:pPr>
              <w:pStyle w:val="Listenabsatz"/>
              <w:numPr>
                <w:ilvl w:val="0"/>
                <w:numId w:val="2"/>
              </w:numPr>
              <w:snapToGrid w:val="0"/>
              <w:spacing w:before="120" w:after="0" w:line="240" w:lineRule="auto"/>
              <w:ind w:left="244" w:hanging="244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…</w:t>
            </w:r>
          </w:p>
        </w:tc>
      </w:tr>
      <w:tr w:rsidR="003C5E61" w:rsidRPr="0033215D" w14:paraId="253810A8" w14:textId="77777777" w:rsidTr="00566C17">
        <w:tc>
          <w:tcPr>
            <w:tcW w:w="10332" w:type="dxa"/>
            <w:gridSpan w:val="3"/>
            <w:tcBorders>
              <w:top w:val="single" w:sz="4" w:space="0" w:color="000000"/>
              <w:bottom w:val="single" w:sz="1" w:space="0" w:color="000000"/>
            </w:tcBorders>
            <w:shd w:val="clear" w:color="auto" w:fill="auto"/>
          </w:tcPr>
          <w:p w14:paraId="40F8D60A" w14:textId="5BACBECD" w:rsidR="003C5E61" w:rsidRPr="00A470CE" w:rsidRDefault="003C5E61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3C5E61" w:rsidRPr="00566C17" w14:paraId="2572ABD4" w14:textId="77777777" w:rsidTr="00566C17">
        <w:tc>
          <w:tcPr>
            <w:tcW w:w="10332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EEEEE"/>
          </w:tcPr>
          <w:p w14:paraId="72E3BA65" w14:textId="2BB31B0D" w:rsidR="003C5E61" w:rsidRPr="0001376B" w:rsidRDefault="00EA32FF" w:rsidP="006C7295">
            <w:pPr>
              <w:snapToGrid w:val="0"/>
              <w:spacing w:after="0" w:line="100" w:lineRule="atLeast"/>
              <w:jc w:val="center"/>
              <w:rPr>
                <w:i/>
                <w:lang w:val="da-DK"/>
              </w:rPr>
            </w:pPr>
            <w:proofErr w:type="spellStart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b</w:t>
            </w:r>
            <w:r w:rsidR="002E03E4"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illeder</w:t>
            </w:r>
            <w:proofErr w:type="spellEnd"/>
            <w:r w:rsidR="0033215D"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 xml:space="preserve"> / </w:t>
            </w:r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 xml:space="preserve">(… </w:t>
            </w:r>
            <w:proofErr w:type="spellStart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eller</w:t>
            </w:r>
            <w:proofErr w:type="spellEnd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andre</w:t>
            </w:r>
            <w:proofErr w:type="spellEnd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impulser</w:t>
            </w:r>
            <w:proofErr w:type="spellEnd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)</w:t>
            </w:r>
            <w:r w:rsidR="0033215D"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98591E" w:rsidRPr="00566C17" w14:paraId="50F79752" w14:textId="77777777" w:rsidTr="00566C17">
        <w:trPr>
          <w:trHeight w:val="2268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B6AA" w14:textId="321C25BF" w:rsidR="0098591E" w:rsidRPr="002E03E4" w:rsidRDefault="0098591E" w:rsidP="0098591E">
            <w:pPr>
              <w:pStyle w:val="Contenudetableau"/>
              <w:jc w:val="center"/>
              <w:rPr>
                <w:rFonts w:cs="Arial"/>
                <w:sz w:val="24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8854" w14:textId="77777777" w:rsidR="0098591E" w:rsidRDefault="0098591E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47B564EA" w14:textId="7CE0E2BB" w:rsidR="00566C17" w:rsidRDefault="00566C17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noProof/>
                <w:sz w:val="24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1987BA" wp14:editId="5DC34623">
                      <wp:simplePos x="0" y="0"/>
                      <wp:positionH relativeFrom="column">
                        <wp:posOffset>-1546225</wp:posOffset>
                      </wp:positionH>
                      <wp:positionV relativeFrom="paragraph">
                        <wp:posOffset>258445</wp:posOffset>
                      </wp:positionV>
                      <wp:extent cx="2952750" cy="333375"/>
                      <wp:effectExtent l="0" t="0" r="19050" b="2857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3576FE" w14:textId="0913FC6A" w:rsidR="00EA32FF" w:rsidRPr="00EA32FF" w:rsidRDefault="00EA32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Identische Impulse für Prüflinge A, B, C</w:t>
                                  </w: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987BA" id="Textfeld 1" o:spid="_x0000_s1033" type="#_x0000_t202" style="position:absolute;left:0;text-align:left;margin-left:-121.75pt;margin-top:20.35pt;width:23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" fillcolor="white [3201]" strokeweight=".5pt">
                      <v:textbox>
                        <w:txbxContent>
                          <w:p w14:paraId="633576FE" w14:textId="0913FC6A" w:rsidR="00EA32FF" w:rsidRPr="00EA32FF" w:rsidRDefault="00EA32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(</w:t>
                            </w: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dentische Impulse für Prüflinge A, B, C</w:t>
                            </w: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03D754" w14:textId="7F5E2D0C" w:rsidR="00566C17" w:rsidRDefault="00566C17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14B08607" w14:textId="77777777" w:rsidR="00566C17" w:rsidRDefault="00566C17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05E55E0D" w14:textId="77777777" w:rsidR="00566C17" w:rsidRDefault="00566C17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3D0A58A5" w14:textId="5312737D" w:rsidR="00566C17" w:rsidRPr="003F4CC4" w:rsidRDefault="00566C17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98591E" w:rsidRPr="00566C17" w14:paraId="6D6C73CD" w14:textId="77777777" w:rsidTr="00566C17">
        <w:trPr>
          <w:trHeight w:val="2268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A811" w14:textId="1D830A05" w:rsidR="0098591E" w:rsidRPr="003F4CC4" w:rsidRDefault="0098591E" w:rsidP="0098591E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2880" w14:textId="77777777" w:rsidR="0098591E" w:rsidRDefault="0098591E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7FC68FCD" w14:textId="77777777" w:rsidR="00566C17" w:rsidRDefault="00566C17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1161EE27" w14:textId="77777777" w:rsidR="00566C17" w:rsidRDefault="00566C17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35AAEDCA" w14:textId="77777777" w:rsidR="00566C17" w:rsidRDefault="00566C17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03706375" w14:textId="77777777" w:rsidR="00566C17" w:rsidRDefault="00566C17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61F775BB" w14:textId="79711CF2" w:rsidR="00566C17" w:rsidRPr="003F4CC4" w:rsidRDefault="00566C17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98591E" w:rsidRPr="00566C17" w14:paraId="1213C097" w14:textId="77777777" w:rsidTr="00566C17">
        <w:trPr>
          <w:trHeight w:val="2268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C690" w14:textId="52C9BC72" w:rsidR="0098591E" w:rsidRPr="003F4CC4" w:rsidRDefault="0098591E" w:rsidP="0098591E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E92A5" w14:textId="77777777" w:rsidR="0098591E" w:rsidRDefault="0098591E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35665C50" w14:textId="77777777" w:rsidR="00566C17" w:rsidRDefault="00566C17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42DC70C7" w14:textId="77777777" w:rsidR="00566C17" w:rsidRDefault="00566C17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1A3514AD" w14:textId="77777777" w:rsidR="00566C17" w:rsidRDefault="00566C17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65E45835" w14:textId="77777777" w:rsidR="00566C17" w:rsidRDefault="00566C17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301789F1" w14:textId="0166F57C" w:rsidR="00566C17" w:rsidRPr="003F4CC4" w:rsidRDefault="00566C17" w:rsidP="0098591E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</w:tc>
      </w:tr>
    </w:tbl>
    <w:p w14:paraId="754FB6A8" w14:textId="1B0E94F3" w:rsidR="002B3F0D" w:rsidRDefault="002B3F0D" w:rsidP="0098591E">
      <w:pPr>
        <w:rPr>
          <w:sz w:val="4"/>
          <w:szCs w:val="4"/>
          <w:lang w:val="en-US"/>
        </w:rPr>
      </w:pPr>
    </w:p>
    <w:p w14:paraId="1974E547" w14:textId="77777777" w:rsidR="00566C17" w:rsidRPr="001C4F31" w:rsidRDefault="00566C17" w:rsidP="0098591E">
      <w:pPr>
        <w:rPr>
          <w:sz w:val="4"/>
          <w:szCs w:val="4"/>
          <w:lang w:val="en-US"/>
        </w:rPr>
      </w:pPr>
    </w:p>
    <w:p w14:paraId="2A2CE1B5" w14:textId="348C94B5" w:rsidR="006C7295" w:rsidRDefault="006C7295" w:rsidP="0098591E">
      <w:pPr>
        <w:rPr>
          <w:sz w:val="24"/>
          <w:szCs w:val="24"/>
          <w:lang w:val="en-US"/>
        </w:rPr>
      </w:pPr>
    </w:p>
    <w:p w14:paraId="1031BB46" w14:textId="5EEA25E6" w:rsidR="00566C17" w:rsidRDefault="00566C17" w:rsidP="0098591E">
      <w:pPr>
        <w:rPr>
          <w:sz w:val="24"/>
          <w:szCs w:val="24"/>
          <w:lang w:val="en-US"/>
        </w:rPr>
      </w:pPr>
    </w:p>
    <w:p w14:paraId="632ED2C3" w14:textId="473D531E" w:rsidR="00566C17" w:rsidRDefault="00566C17" w:rsidP="0098591E">
      <w:pPr>
        <w:rPr>
          <w:sz w:val="24"/>
          <w:szCs w:val="24"/>
          <w:lang w:val="en-US"/>
        </w:rPr>
      </w:pPr>
    </w:p>
    <w:tbl>
      <w:tblPr>
        <w:tblW w:w="103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755"/>
        <w:gridCol w:w="4418"/>
      </w:tblGrid>
      <w:tr w:rsidR="006C7295" w14:paraId="5AA1D77E" w14:textId="77777777" w:rsidTr="00566C17">
        <w:trPr>
          <w:cantSplit/>
        </w:trPr>
        <w:tc>
          <w:tcPr>
            <w:tcW w:w="5914" w:type="dxa"/>
            <w:gridSpan w:val="2"/>
            <w:shd w:val="clear" w:color="auto" w:fill="auto"/>
          </w:tcPr>
          <w:p w14:paraId="083FFAEC" w14:textId="3F1A509E" w:rsidR="006C7295" w:rsidRDefault="006C7295" w:rsidP="00D5529A">
            <w:pPr>
              <w:widowControl w:val="0"/>
              <w:snapToGrid w:val="0"/>
              <w:spacing w:after="0" w:line="100" w:lineRule="atLeast"/>
              <w:jc w:val="both"/>
              <w:rPr>
                <w:rFonts w:ascii="Arial" w:hAnsi="Arial"/>
                <w:sz w:val="24"/>
                <w:szCs w:val="24"/>
              </w:rPr>
            </w:pPr>
            <w:r w:rsidRPr="0033215D">
              <w:rPr>
                <w:rFonts w:ascii="Arial" w:hAnsi="Arial"/>
                <w:sz w:val="24"/>
                <w:szCs w:val="24"/>
              </w:rPr>
              <w:lastRenderedPageBreak/>
              <w:t>Überprüfung der Kompetenz Sprechen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  <w:shd w:val="clear" w:color="auto" w:fill="auto"/>
          </w:tcPr>
          <w:p w14:paraId="1989E84F" w14:textId="77777777" w:rsidR="006C7295" w:rsidRDefault="006C7295" w:rsidP="00D5529A">
            <w:pPr>
              <w:keepNext/>
              <w:keepLines/>
              <w:widowControl w:val="0"/>
              <w:snapToGrid w:val="0"/>
              <w:spacing w:after="0" w:line="100" w:lineRule="atLeast"/>
              <w:jc w:val="right"/>
            </w:pPr>
            <w:r>
              <w:rPr>
                <w:rFonts w:ascii="Arial" w:hAnsi="Arial"/>
                <w:sz w:val="24"/>
                <w:szCs w:val="24"/>
              </w:rPr>
              <w:t>Sekundarstufe II</w:t>
            </w:r>
          </w:p>
        </w:tc>
      </w:tr>
      <w:tr w:rsidR="00EA32FF" w14:paraId="525CD3C4" w14:textId="77777777" w:rsidTr="00566C17">
        <w:trPr>
          <w:cantSplit/>
        </w:trPr>
        <w:tc>
          <w:tcPr>
            <w:tcW w:w="5914" w:type="dxa"/>
            <w:gridSpan w:val="2"/>
            <w:shd w:val="clear" w:color="auto" w:fill="auto"/>
          </w:tcPr>
          <w:p w14:paraId="1240BE1B" w14:textId="18C458D9" w:rsidR="00EA32FF" w:rsidRPr="00EA32FF" w:rsidRDefault="00EA32FF" w:rsidP="00D5529A">
            <w:pPr>
              <w:widowControl w:val="0"/>
              <w:snapToGrid w:val="0"/>
              <w:spacing w:after="0" w:line="100" w:lineRule="atLeas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EA32FF">
              <w:rPr>
                <w:rFonts w:ascii="Arial" w:hAnsi="Arial"/>
                <w:b/>
                <w:sz w:val="24"/>
                <w:szCs w:val="24"/>
              </w:rPr>
              <w:t>Prüfgruppe 1</w:t>
            </w:r>
          </w:p>
        </w:tc>
        <w:tc>
          <w:tcPr>
            <w:tcW w:w="4418" w:type="dxa"/>
            <w:shd w:val="clear" w:color="auto" w:fill="auto"/>
          </w:tcPr>
          <w:p w14:paraId="58C9D77E" w14:textId="77777777" w:rsidR="00EA32FF" w:rsidRDefault="00EA32FF" w:rsidP="00D5529A">
            <w:pPr>
              <w:keepNext/>
              <w:keepLines/>
              <w:widowControl w:val="0"/>
              <w:snapToGrid w:val="0"/>
              <w:spacing w:after="0" w:line="100" w:lineRule="atLeast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C7295" w14:paraId="48CABCE0" w14:textId="77777777" w:rsidTr="00566C17">
        <w:trPr>
          <w:cantSplit/>
        </w:trPr>
        <w:tc>
          <w:tcPr>
            <w:tcW w:w="10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1BAF116" w14:textId="75B7D60D" w:rsidR="00EA32FF" w:rsidRDefault="00EA32FF" w:rsidP="00EA32FF">
            <w:pPr>
              <w:spacing w:before="57" w:after="57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weiter Teil                       </w:t>
            </w:r>
            <w:r w:rsidRPr="002E03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ÜFLING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</w:p>
          <w:p w14:paraId="3D282972" w14:textId="77777777" w:rsidR="006C7295" w:rsidRDefault="006C7295" w:rsidP="00D5529A">
            <w:pPr>
              <w:spacing w:before="57" w:after="57" w:line="100" w:lineRule="atLeast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 Dialogisches Sprechen -</w:t>
            </w:r>
          </w:p>
        </w:tc>
      </w:tr>
      <w:tr w:rsidR="006C7295" w:rsidRPr="0033215D" w14:paraId="77772305" w14:textId="77777777" w:rsidTr="00566C17">
        <w:tc>
          <w:tcPr>
            <w:tcW w:w="10332" w:type="dxa"/>
            <w:gridSpan w:val="3"/>
            <w:shd w:val="clear" w:color="auto" w:fill="auto"/>
          </w:tcPr>
          <w:p w14:paraId="24BCBBA3" w14:textId="74F411D5" w:rsidR="006C7295" w:rsidRPr="001C4F31" w:rsidRDefault="00EA32FF" w:rsidP="0064072F">
            <w:pPr>
              <w:snapToGrid w:val="0"/>
              <w:spacing w:before="283" w:after="170" w:line="100" w:lineRule="atLeast"/>
              <w:jc w:val="both"/>
              <w:rPr>
                <w:lang w:val="en-US"/>
              </w:rPr>
            </w:pPr>
            <w:proofErr w:type="spellStart"/>
            <w:r w:rsidRPr="00EA32FF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Emne</w:t>
            </w:r>
            <w:proofErr w:type="spellEnd"/>
            <w:r w:rsidR="006C729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  <w:r w:rsidR="006C729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4072F">
              <w:rPr>
                <w:rFonts w:ascii="Arial" w:hAnsi="Arial" w:cs="Arial"/>
                <w:b/>
                <w:sz w:val="24"/>
                <w:szCs w:val="24"/>
                <w:lang w:val="en-US"/>
              </w:rPr>
              <w:t>…</w:t>
            </w:r>
            <w:r w:rsidR="006C7295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64072F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6C7295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6C7295" w14:paraId="55EB43A3" w14:textId="77777777" w:rsidTr="00566C17">
        <w:tc>
          <w:tcPr>
            <w:tcW w:w="1033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EEEEE"/>
          </w:tcPr>
          <w:p w14:paraId="3087699C" w14:textId="23BD91F5" w:rsidR="006C7295" w:rsidRDefault="00EA32FF" w:rsidP="00D5529A">
            <w:pPr>
              <w:snapToGrid w:val="0"/>
              <w:spacing w:before="60" w:after="60" w:line="100" w:lineRule="atLeast"/>
              <w:jc w:val="both"/>
            </w:pPr>
            <w:proofErr w:type="spellStart"/>
            <w:r w:rsidRPr="00EA32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pgaver</w:t>
            </w:r>
            <w:proofErr w:type="spellEnd"/>
            <w:r w:rsidR="006C729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6C7295" w:rsidRPr="0033215D" w14:paraId="7878E5BA" w14:textId="77777777" w:rsidTr="00566C17">
        <w:trPr>
          <w:trHeight w:val="827"/>
        </w:trPr>
        <w:tc>
          <w:tcPr>
            <w:tcW w:w="10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0A77" w14:textId="525D0360" w:rsidR="006C7295" w:rsidRDefault="00EA32FF" w:rsidP="006C7295">
            <w:pPr>
              <w:pStyle w:val="Listenabsatz"/>
              <w:numPr>
                <w:ilvl w:val="0"/>
                <w:numId w:val="3"/>
              </w:numPr>
              <w:snapToGrid w:val="0"/>
              <w:spacing w:before="120" w:after="0" w:line="240" w:lineRule="auto"/>
              <w:ind w:left="244" w:hanging="244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97B7C0" wp14:editId="27BA4AE0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03505</wp:posOffset>
                      </wp:positionV>
                      <wp:extent cx="3086100" cy="333375"/>
                      <wp:effectExtent l="0" t="0" r="19050" b="2857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1BC6B0" w14:textId="77777777" w:rsidR="00EA32FF" w:rsidRPr="00EA32FF" w:rsidRDefault="00EA32FF" w:rsidP="00EA32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Identisch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Aufgaben</w:t>
                                  </w: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für Prüflinge A, B, C</w:t>
                                  </w: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B7C0" id="Textfeld 4" o:spid="_x0000_s1034" type="#_x0000_t202" style="position:absolute;left:0;text-align:left;margin-left:143.5pt;margin-top:8.15pt;width:243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" fillcolor="window" strokeweight=".5pt">
                      <v:textbox>
                        <w:txbxContent>
                          <w:p w14:paraId="631BC6B0" w14:textId="77777777" w:rsidR="00EA32FF" w:rsidRPr="00EA32FF" w:rsidRDefault="00EA32FF" w:rsidP="00EA32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(</w:t>
                            </w: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dentisch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ufgaben</w:t>
                            </w: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für Prüflinge A, B, C</w:t>
                            </w: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295">
              <w:rPr>
                <w:rFonts w:ascii="Arial" w:hAnsi="Arial" w:cs="Arial"/>
                <w:sz w:val="24"/>
                <w:szCs w:val="24"/>
                <w:lang w:val="en-GB"/>
              </w:rPr>
              <w:t>…</w:t>
            </w:r>
          </w:p>
          <w:p w14:paraId="24916268" w14:textId="00564057" w:rsidR="006C7295" w:rsidRPr="0098591E" w:rsidRDefault="006C7295" w:rsidP="006C7295">
            <w:pPr>
              <w:pStyle w:val="Listenabsatz"/>
              <w:numPr>
                <w:ilvl w:val="0"/>
                <w:numId w:val="3"/>
              </w:numPr>
              <w:snapToGrid w:val="0"/>
              <w:spacing w:before="120" w:after="0" w:line="240" w:lineRule="auto"/>
              <w:ind w:left="244" w:hanging="244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…</w:t>
            </w:r>
          </w:p>
        </w:tc>
      </w:tr>
      <w:tr w:rsidR="006C7295" w:rsidRPr="0033215D" w14:paraId="3BD85C29" w14:textId="77777777" w:rsidTr="00566C17">
        <w:tc>
          <w:tcPr>
            <w:tcW w:w="10332" w:type="dxa"/>
            <w:gridSpan w:val="3"/>
            <w:tcBorders>
              <w:top w:val="single" w:sz="4" w:space="0" w:color="000000"/>
              <w:bottom w:val="single" w:sz="1" w:space="0" w:color="000000"/>
            </w:tcBorders>
            <w:shd w:val="clear" w:color="auto" w:fill="auto"/>
          </w:tcPr>
          <w:p w14:paraId="51120861" w14:textId="77777777" w:rsidR="006C7295" w:rsidRPr="00A470CE" w:rsidRDefault="006C7295" w:rsidP="00D5529A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C7295" w:rsidRPr="006C7295" w14:paraId="20B792A7" w14:textId="77777777" w:rsidTr="00566C17">
        <w:tc>
          <w:tcPr>
            <w:tcW w:w="10332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EEEEE"/>
          </w:tcPr>
          <w:p w14:paraId="76547273" w14:textId="57A8D775" w:rsidR="006C7295" w:rsidRPr="0001376B" w:rsidRDefault="00EA32FF" w:rsidP="00D5529A">
            <w:pPr>
              <w:snapToGrid w:val="0"/>
              <w:spacing w:after="0" w:line="100" w:lineRule="atLeast"/>
              <w:jc w:val="center"/>
              <w:rPr>
                <w:i/>
              </w:rPr>
            </w:pPr>
            <w:proofErr w:type="spellStart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billeder</w:t>
            </w:r>
            <w:proofErr w:type="spellEnd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 xml:space="preserve"> / (… </w:t>
            </w:r>
            <w:proofErr w:type="spellStart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eller</w:t>
            </w:r>
            <w:proofErr w:type="spellEnd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andre</w:t>
            </w:r>
            <w:proofErr w:type="spellEnd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impulser</w:t>
            </w:r>
            <w:proofErr w:type="spellEnd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)</w:t>
            </w:r>
          </w:p>
        </w:tc>
      </w:tr>
      <w:tr w:rsidR="006C7295" w:rsidRPr="0033215D" w14:paraId="20AE2715" w14:textId="77777777" w:rsidTr="00566C17">
        <w:trPr>
          <w:trHeight w:val="2268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56C8" w14:textId="77777777" w:rsidR="006C7295" w:rsidRDefault="006C7295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55A7294A" w14:textId="77777777" w:rsidR="00566C17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443506E4" w14:textId="77777777" w:rsidR="00566C17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24698A35" w14:textId="77777777" w:rsidR="00566C17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7BED6C83" w14:textId="77777777" w:rsidR="00566C17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3D81C14C" w14:textId="7FE7D543" w:rsidR="00566C17" w:rsidRPr="003F4CC4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5607" w14:textId="0649BF83" w:rsidR="006C7295" w:rsidRPr="003F4CC4" w:rsidRDefault="00EA32FF" w:rsidP="00D5529A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noProof/>
                <w:sz w:val="24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7FF29C" wp14:editId="2A555B55">
                      <wp:simplePos x="0" y="0"/>
                      <wp:positionH relativeFrom="column">
                        <wp:posOffset>-1524000</wp:posOffset>
                      </wp:positionH>
                      <wp:positionV relativeFrom="paragraph">
                        <wp:posOffset>-132080</wp:posOffset>
                      </wp:positionV>
                      <wp:extent cx="2952750" cy="333375"/>
                      <wp:effectExtent l="0" t="0" r="19050" b="2857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32F999" w14:textId="77777777" w:rsidR="00EA32FF" w:rsidRPr="00EA32FF" w:rsidRDefault="00EA32FF" w:rsidP="00EA32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Identische Impulse für Prüflinge A, B, C</w:t>
                                  </w: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FF29C" id="Textfeld 6" o:spid="_x0000_s1035" type="#_x0000_t202" style="position:absolute;left:0;text-align:left;margin-left:-120pt;margin-top:-10.4pt;width:232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" fillcolor="window" strokeweight=".5pt">
                      <v:textbox>
                        <w:txbxContent>
                          <w:p w14:paraId="6632F999" w14:textId="77777777" w:rsidR="00EA32FF" w:rsidRPr="00EA32FF" w:rsidRDefault="00EA32FF" w:rsidP="00EA32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(</w:t>
                            </w: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dentische Impulse für Prüflinge A, B, C</w:t>
                            </w: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7295" w14:paraId="1181C8D1" w14:textId="77777777" w:rsidTr="00566C17">
        <w:trPr>
          <w:trHeight w:val="2268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E109E" w14:textId="77777777" w:rsidR="006C7295" w:rsidRPr="003F4CC4" w:rsidRDefault="006C7295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FCA9" w14:textId="77777777" w:rsidR="006C7295" w:rsidRDefault="006C7295" w:rsidP="00D5529A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56BF6204" w14:textId="77777777" w:rsidR="00566C17" w:rsidRDefault="00566C17" w:rsidP="00D5529A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73D5E5FA" w14:textId="77777777" w:rsidR="00566C17" w:rsidRDefault="00566C17" w:rsidP="00D5529A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2E79C91C" w14:textId="77777777" w:rsidR="00566C17" w:rsidRDefault="00566C17" w:rsidP="00D5529A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51C622E8" w14:textId="77777777" w:rsidR="00566C17" w:rsidRDefault="00566C17" w:rsidP="00D5529A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20705BE3" w14:textId="1124F48B" w:rsidR="00566C17" w:rsidRPr="003F4CC4" w:rsidRDefault="00566C17" w:rsidP="00D5529A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6C7295" w:rsidRPr="0033215D" w14:paraId="28393B61" w14:textId="77777777" w:rsidTr="00566C17">
        <w:trPr>
          <w:trHeight w:val="2268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B9FD" w14:textId="77777777" w:rsidR="006C7295" w:rsidRPr="003F4CC4" w:rsidRDefault="006C7295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DB9B" w14:textId="77777777" w:rsidR="006C7295" w:rsidRDefault="006C7295" w:rsidP="00D5529A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50699855" w14:textId="77777777" w:rsidR="00566C17" w:rsidRDefault="00566C17" w:rsidP="00D5529A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4375D0DF" w14:textId="77777777" w:rsidR="00566C17" w:rsidRDefault="00566C17" w:rsidP="00D5529A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7D6EE67B" w14:textId="77777777" w:rsidR="00566C17" w:rsidRDefault="00566C17" w:rsidP="00D5529A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163B9D4D" w14:textId="77777777" w:rsidR="00566C17" w:rsidRDefault="00566C17" w:rsidP="00D5529A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  <w:p w14:paraId="4C49045D" w14:textId="228CFFBC" w:rsidR="00566C17" w:rsidRPr="003F4CC4" w:rsidRDefault="00566C17" w:rsidP="00D5529A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</w:tc>
      </w:tr>
    </w:tbl>
    <w:p w14:paraId="3C01C141" w14:textId="77777777" w:rsidR="006C7295" w:rsidRPr="001C4F31" w:rsidRDefault="006C7295" w:rsidP="006C7295">
      <w:pPr>
        <w:rPr>
          <w:sz w:val="4"/>
          <w:szCs w:val="4"/>
          <w:lang w:val="en-US"/>
        </w:rPr>
      </w:pPr>
    </w:p>
    <w:p w14:paraId="07EEF059" w14:textId="023A20F5" w:rsidR="006C7295" w:rsidRDefault="006C7295" w:rsidP="0098591E">
      <w:pPr>
        <w:rPr>
          <w:sz w:val="24"/>
          <w:szCs w:val="24"/>
          <w:lang w:val="en-US"/>
        </w:rPr>
      </w:pPr>
    </w:p>
    <w:p w14:paraId="0B0F1220" w14:textId="5C37152A" w:rsidR="00566C17" w:rsidRDefault="00566C17" w:rsidP="0098591E">
      <w:pPr>
        <w:rPr>
          <w:sz w:val="24"/>
          <w:szCs w:val="24"/>
          <w:lang w:val="en-US"/>
        </w:rPr>
      </w:pPr>
    </w:p>
    <w:p w14:paraId="21783178" w14:textId="643A613F" w:rsidR="00566C17" w:rsidRDefault="00566C17" w:rsidP="0098591E">
      <w:pPr>
        <w:rPr>
          <w:sz w:val="24"/>
          <w:szCs w:val="24"/>
          <w:lang w:val="en-US"/>
        </w:rPr>
      </w:pPr>
    </w:p>
    <w:tbl>
      <w:tblPr>
        <w:tblW w:w="103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755"/>
        <w:gridCol w:w="4418"/>
      </w:tblGrid>
      <w:tr w:rsidR="006C7295" w14:paraId="225E9B93" w14:textId="77777777" w:rsidTr="00566C17">
        <w:trPr>
          <w:cantSplit/>
        </w:trPr>
        <w:tc>
          <w:tcPr>
            <w:tcW w:w="5914" w:type="dxa"/>
            <w:gridSpan w:val="2"/>
            <w:shd w:val="clear" w:color="auto" w:fill="auto"/>
          </w:tcPr>
          <w:p w14:paraId="56EE8736" w14:textId="455CA055" w:rsidR="006C7295" w:rsidRDefault="001A06EA" w:rsidP="00D5529A">
            <w:pPr>
              <w:widowControl w:val="0"/>
              <w:snapToGrid w:val="0"/>
              <w:spacing w:after="0" w:line="100" w:lineRule="atLeast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Ü</w:t>
            </w:r>
            <w:r w:rsidR="006C7295" w:rsidRPr="0033215D">
              <w:rPr>
                <w:rFonts w:ascii="Arial" w:hAnsi="Arial"/>
                <w:sz w:val="24"/>
                <w:szCs w:val="24"/>
              </w:rPr>
              <w:t>berprüfung der Kompetenz Sprechen</w:t>
            </w:r>
            <w:r w:rsidR="006C7295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  <w:shd w:val="clear" w:color="auto" w:fill="auto"/>
          </w:tcPr>
          <w:p w14:paraId="17C6029A" w14:textId="77777777" w:rsidR="006C7295" w:rsidRDefault="006C7295" w:rsidP="00D5529A">
            <w:pPr>
              <w:keepNext/>
              <w:keepLines/>
              <w:widowControl w:val="0"/>
              <w:snapToGrid w:val="0"/>
              <w:spacing w:after="0" w:line="100" w:lineRule="atLeast"/>
              <w:jc w:val="right"/>
            </w:pPr>
            <w:r>
              <w:rPr>
                <w:rFonts w:ascii="Arial" w:hAnsi="Arial"/>
                <w:sz w:val="24"/>
                <w:szCs w:val="24"/>
              </w:rPr>
              <w:t>Sekundarstufe II</w:t>
            </w:r>
          </w:p>
        </w:tc>
      </w:tr>
      <w:tr w:rsidR="00EA32FF" w14:paraId="0AE4C0CA" w14:textId="77777777" w:rsidTr="00566C17">
        <w:trPr>
          <w:cantSplit/>
        </w:trPr>
        <w:tc>
          <w:tcPr>
            <w:tcW w:w="5914" w:type="dxa"/>
            <w:gridSpan w:val="2"/>
            <w:shd w:val="clear" w:color="auto" w:fill="auto"/>
          </w:tcPr>
          <w:p w14:paraId="4D8FD0DC" w14:textId="473946AB" w:rsidR="00EA32FF" w:rsidRPr="00EA32FF" w:rsidRDefault="00EA32FF" w:rsidP="00D5529A">
            <w:pPr>
              <w:widowControl w:val="0"/>
              <w:snapToGrid w:val="0"/>
              <w:spacing w:after="0" w:line="100" w:lineRule="atLeast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EA32FF">
              <w:rPr>
                <w:rFonts w:ascii="Arial" w:hAnsi="Arial"/>
                <w:b/>
                <w:sz w:val="24"/>
                <w:szCs w:val="24"/>
              </w:rPr>
              <w:t>Prüfgruppe 1</w:t>
            </w:r>
          </w:p>
        </w:tc>
        <w:tc>
          <w:tcPr>
            <w:tcW w:w="4418" w:type="dxa"/>
            <w:shd w:val="clear" w:color="auto" w:fill="auto"/>
          </w:tcPr>
          <w:p w14:paraId="214C65A9" w14:textId="77777777" w:rsidR="00EA32FF" w:rsidRDefault="00EA32FF" w:rsidP="00D5529A">
            <w:pPr>
              <w:keepNext/>
              <w:keepLines/>
              <w:widowControl w:val="0"/>
              <w:snapToGrid w:val="0"/>
              <w:spacing w:after="0" w:line="100" w:lineRule="atLeast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6C7295" w14:paraId="122F797A" w14:textId="77777777" w:rsidTr="00566C17">
        <w:trPr>
          <w:cantSplit/>
        </w:trPr>
        <w:tc>
          <w:tcPr>
            <w:tcW w:w="10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21B61D88" w14:textId="6E349166" w:rsidR="00EA32FF" w:rsidRDefault="00EA32FF" w:rsidP="00EA32FF">
            <w:pPr>
              <w:spacing w:before="57" w:after="57" w:line="1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weiter Teil                       </w:t>
            </w:r>
            <w:r w:rsidRPr="002E03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ÜFLING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</w:p>
          <w:p w14:paraId="19274284" w14:textId="77777777" w:rsidR="006C7295" w:rsidRDefault="006C7295" w:rsidP="00D5529A">
            <w:pPr>
              <w:spacing w:before="57" w:after="57" w:line="100" w:lineRule="atLeast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 Dialogisches Sprechen -</w:t>
            </w:r>
          </w:p>
        </w:tc>
      </w:tr>
      <w:tr w:rsidR="006C7295" w:rsidRPr="0033215D" w14:paraId="2CB64C57" w14:textId="77777777" w:rsidTr="00566C17">
        <w:tc>
          <w:tcPr>
            <w:tcW w:w="10332" w:type="dxa"/>
            <w:gridSpan w:val="3"/>
            <w:shd w:val="clear" w:color="auto" w:fill="auto"/>
          </w:tcPr>
          <w:p w14:paraId="425407A6" w14:textId="5BFD588A" w:rsidR="006C7295" w:rsidRPr="001C4F31" w:rsidRDefault="00EA32FF" w:rsidP="0064072F">
            <w:pPr>
              <w:snapToGrid w:val="0"/>
              <w:spacing w:before="283" w:after="170" w:line="100" w:lineRule="atLeast"/>
              <w:jc w:val="both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Emne</w:t>
            </w:r>
            <w:proofErr w:type="spellEnd"/>
            <w:r w:rsidR="006C729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  <w:r w:rsidR="006C729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4072F">
              <w:rPr>
                <w:rFonts w:ascii="Arial" w:hAnsi="Arial" w:cs="Arial"/>
                <w:b/>
                <w:sz w:val="24"/>
                <w:szCs w:val="24"/>
                <w:lang w:val="en-US"/>
              </w:rPr>
              <w:t>…</w:t>
            </w:r>
            <w:r w:rsidR="006C7295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64072F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6C7295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6C7295" w14:paraId="2BFFDD6E" w14:textId="77777777" w:rsidTr="00566C17">
        <w:tc>
          <w:tcPr>
            <w:tcW w:w="1033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EEEEE"/>
          </w:tcPr>
          <w:p w14:paraId="689B61B2" w14:textId="4FC5EC72" w:rsidR="006C7295" w:rsidRDefault="00EA32FF" w:rsidP="00D5529A">
            <w:pPr>
              <w:snapToGrid w:val="0"/>
              <w:spacing w:before="60" w:after="60" w:line="100" w:lineRule="atLeast"/>
              <w:jc w:val="both"/>
            </w:pPr>
            <w:proofErr w:type="spellStart"/>
            <w:r w:rsidRPr="00EA32F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pgaver</w:t>
            </w:r>
            <w:proofErr w:type="spellEnd"/>
            <w:r w:rsidR="006C729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6C7295" w:rsidRPr="0033215D" w14:paraId="27603B47" w14:textId="77777777" w:rsidTr="00566C17">
        <w:trPr>
          <w:trHeight w:val="827"/>
        </w:trPr>
        <w:tc>
          <w:tcPr>
            <w:tcW w:w="10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A8AC" w14:textId="4FD487E4" w:rsidR="006C7295" w:rsidRDefault="00566C17" w:rsidP="006C7295">
            <w:pPr>
              <w:pStyle w:val="Listenabsatz"/>
              <w:numPr>
                <w:ilvl w:val="0"/>
                <w:numId w:val="5"/>
              </w:numPr>
              <w:snapToGrid w:val="0"/>
              <w:spacing w:before="120" w:after="0" w:line="240" w:lineRule="auto"/>
              <w:ind w:left="244" w:hanging="244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879A6C" wp14:editId="57A5BF59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92075</wp:posOffset>
                      </wp:positionV>
                      <wp:extent cx="3086100" cy="333375"/>
                      <wp:effectExtent l="0" t="0" r="19050" b="2857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2EA8CE" w14:textId="77777777" w:rsidR="00EA32FF" w:rsidRPr="00EA32FF" w:rsidRDefault="00EA32FF" w:rsidP="00EA32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Identisch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Aufgaben</w:t>
                                  </w: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für Prüflinge A, B, C</w:t>
                                  </w: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79A6C" id="Textfeld 3" o:spid="_x0000_s1036" type="#_x0000_t202" style="position:absolute;left:0;text-align:left;margin-left:134.95pt;margin-top:7.25pt;width:243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" fillcolor="window" strokeweight=".5pt">
                      <v:textbox>
                        <w:txbxContent>
                          <w:p w14:paraId="5E2EA8CE" w14:textId="77777777" w:rsidR="00EA32FF" w:rsidRPr="00EA32FF" w:rsidRDefault="00EA32FF" w:rsidP="00EA32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(</w:t>
                            </w: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dentisch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ufgaben</w:t>
                            </w: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für Prüflinge A, B, C</w:t>
                            </w: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295">
              <w:rPr>
                <w:rFonts w:ascii="Arial" w:hAnsi="Arial" w:cs="Arial"/>
                <w:sz w:val="24"/>
                <w:szCs w:val="24"/>
                <w:lang w:val="en-GB"/>
              </w:rPr>
              <w:t>…</w:t>
            </w:r>
          </w:p>
          <w:p w14:paraId="22656855" w14:textId="4DECDA76" w:rsidR="006C7295" w:rsidRPr="006C7295" w:rsidRDefault="006C7295" w:rsidP="006C7295">
            <w:pPr>
              <w:pStyle w:val="Listenabsatz"/>
              <w:numPr>
                <w:ilvl w:val="0"/>
                <w:numId w:val="5"/>
              </w:numPr>
              <w:snapToGrid w:val="0"/>
              <w:spacing w:before="120" w:after="0" w:line="240" w:lineRule="auto"/>
              <w:ind w:left="244" w:hanging="244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…</w:t>
            </w:r>
          </w:p>
        </w:tc>
      </w:tr>
      <w:tr w:rsidR="006C7295" w:rsidRPr="0033215D" w14:paraId="699B1D0F" w14:textId="77777777" w:rsidTr="00566C17">
        <w:tc>
          <w:tcPr>
            <w:tcW w:w="10332" w:type="dxa"/>
            <w:gridSpan w:val="3"/>
            <w:tcBorders>
              <w:top w:val="single" w:sz="4" w:space="0" w:color="000000"/>
              <w:bottom w:val="single" w:sz="1" w:space="0" w:color="000000"/>
            </w:tcBorders>
            <w:shd w:val="clear" w:color="auto" w:fill="auto"/>
          </w:tcPr>
          <w:p w14:paraId="31CEE7B0" w14:textId="7B6397E4" w:rsidR="006C7295" w:rsidRPr="00A470CE" w:rsidRDefault="006C7295" w:rsidP="00D5529A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C7295" w:rsidRPr="006C7295" w14:paraId="3FEFBD62" w14:textId="77777777" w:rsidTr="00566C17">
        <w:tc>
          <w:tcPr>
            <w:tcW w:w="10332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EEEEE"/>
          </w:tcPr>
          <w:p w14:paraId="7EB6A548" w14:textId="052C1B4E" w:rsidR="006C7295" w:rsidRPr="0001376B" w:rsidRDefault="00EA32FF" w:rsidP="00D5529A">
            <w:pPr>
              <w:snapToGrid w:val="0"/>
              <w:spacing w:after="0" w:line="100" w:lineRule="atLeast"/>
              <w:jc w:val="center"/>
              <w:rPr>
                <w:i/>
              </w:rPr>
            </w:pPr>
            <w:bookmarkStart w:id="0" w:name="_GoBack"/>
            <w:proofErr w:type="spellStart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billeder</w:t>
            </w:r>
            <w:proofErr w:type="spellEnd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 xml:space="preserve"> / (… </w:t>
            </w:r>
            <w:proofErr w:type="spellStart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eller</w:t>
            </w:r>
            <w:proofErr w:type="spellEnd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andre</w:t>
            </w:r>
            <w:proofErr w:type="spellEnd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impulser</w:t>
            </w:r>
            <w:proofErr w:type="spellEnd"/>
            <w:r w:rsidRPr="0001376B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)</w:t>
            </w:r>
            <w:bookmarkEnd w:id="0"/>
          </w:p>
        </w:tc>
      </w:tr>
      <w:tr w:rsidR="006C7295" w:rsidRPr="0033215D" w14:paraId="761C39DE" w14:textId="77777777" w:rsidTr="00566C17">
        <w:trPr>
          <w:trHeight w:val="2268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F330" w14:textId="77777777" w:rsidR="006C7295" w:rsidRDefault="006C7295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6EDA2080" w14:textId="77777777" w:rsidR="00566C17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2C0BE9B1" w14:textId="77777777" w:rsidR="00566C17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07D9A96F" w14:textId="77777777" w:rsidR="00566C17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445262AB" w14:textId="77777777" w:rsidR="00566C17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6B412699" w14:textId="4445C990" w:rsidR="00566C17" w:rsidRPr="003F4CC4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BF28" w14:textId="5963417F" w:rsidR="006C7295" w:rsidRPr="003F4CC4" w:rsidRDefault="00EA32FF" w:rsidP="00D5529A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noProof/>
                <w:sz w:val="24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97A222" wp14:editId="59604C43">
                      <wp:simplePos x="0" y="0"/>
                      <wp:positionH relativeFrom="column">
                        <wp:posOffset>-1533525</wp:posOffset>
                      </wp:positionH>
                      <wp:positionV relativeFrom="paragraph">
                        <wp:posOffset>-198755</wp:posOffset>
                      </wp:positionV>
                      <wp:extent cx="2952750" cy="333375"/>
                      <wp:effectExtent l="0" t="0" r="19050" b="2857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75A916" w14:textId="77777777" w:rsidR="00EA32FF" w:rsidRPr="00EA32FF" w:rsidRDefault="00EA32FF" w:rsidP="00EA32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Identische Impulse für Prüflinge A, B, C</w:t>
                                  </w:r>
                                  <w:r w:rsidRPr="00EA32F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7A222" id="Textfeld 5" o:spid="_x0000_s1037" type="#_x0000_t202" style="position:absolute;left:0;text-align:left;margin-left:-120.75pt;margin-top:-15.65pt;width:232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" fillcolor="window" strokeweight=".5pt">
                      <v:textbox>
                        <w:txbxContent>
                          <w:p w14:paraId="6F75A916" w14:textId="77777777" w:rsidR="00EA32FF" w:rsidRPr="00EA32FF" w:rsidRDefault="00EA32FF" w:rsidP="00EA32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(</w:t>
                            </w: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dentische Impulse für Prüflinge A, B, C</w:t>
                            </w:r>
                            <w:r w:rsidRPr="00EA32FF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7295" w14:paraId="54735866" w14:textId="77777777" w:rsidTr="00566C17">
        <w:trPr>
          <w:trHeight w:val="2268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18D" w14:textId="77777777" w:rsidR="006C7295" w:rsidRDefault="006C7295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021FED5D" w14:textId="77777777" w:rsidR="00566C17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76E0B4F2" w14:textId="77777777" w:rsidR="00566C17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4F8664EE" w14:textId="77777777" w:rsidR="00566C17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72B47EA2" w14:textId="77777777" w:rsidR="00566C17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33E4FFC5" w14:textId="71DAD1EE" w:rsidR="00566C17" w:rsidRPr="003F4CC4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07A6" w14:textId="77777777" w:rsidR="006C7295" w:rsidRPr="003F4CC4" w:rsidRDefault="006C7295" w:rsidP="00D5529A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6C7295" w:rsidRPr="0033215D" w14:paraId="138E0170" w14:textId="77777777" w:rsidTr="00566C17">
        <w:trPr>
          <w:trHeight w:val="2268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2DBD0" w14:textId="77777777" w:rsidR="006C7295" w:rsidRDefault="006C7295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74C34355" w14:textId="77777777" w:rsidR="00566C17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17F65EB0" w14:textId="77777777" w:rsidR="00566C17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1B2D1DBA" w14:textId="77777777" w:rsidR="00566C17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4A891AF5" w14:textId="77777777" w:rsidR="00566C17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  <w:p w14:paraId="68132CE0" w14:textId="2CDA3752" w:rsidR="00566C17" w:rsidRPr="003F4CC4" w:rsidRDefault="00566C17" w:rsidP="00D5529A">
            <w:pPr>
              <w:pStyle w:val="Contenudetableau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75D3" w14:textId="77777777" w:rsidR="006C7295" w:rsidRPr="003F4CC4" w:rsidRDefault="006C7295" w:rsidP="00D5529A">
            <w:pPr>
              <w:pStyle w:val="Contenudetableau"/>
              <w:ind w:left="58" w:right="115"/>
              <w:jc w:val="center"/>
              <w:rPr>
                <w:rFonts w:cs="Arial"/>
                <w:sz w:val="40"/>
                <w:szCs w:val="40"/>
              </w:rPr>
            </w:pPr>
          </w:p>
        </w:tc>
      </w:tr>
    </w:tbl>
    <w:p w14:paraId="33F7DDAE" w14:textId="77777777" w:rsidR="006C7295" w:rsidRPr="001C4F31" w:rsidRDefault="006C7295" w:rsidP="006C7295">
      <w:pPr>
        <w:rPr>
          <w:sz w:val="4"/>
          <w:szCs w:val="4"/>
          <w:lang w:val="en-US"/>
        </w:rPr>
      </w:pPr>
    </w:p>
    <w:p w14:paraId="5C119924" w14:textId="289BB08D" w:rsidR="006C7295" w:rsidRPr="001C4F31" w:rsidRDefault="006C7295" w:rsidP="0098591E">
      <w:pPr>
        <w:rPr>
          <w:sz w:val="24"/>
          <w:szCs w:val="24"/>
          <w:lang w:val="en-US"/>
        </w:rPr>
      </w:pPr>
    </w:p>
    <w:sectPr w:rsidR="006C7295" w:rsidRPr="001C4F31">
      <w:pgSz w:w="11906" w:h="16838"/>
      <w:pgMar w:top="853" w:right="735" w:bottom="662" w:left="825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5F332D"/>
    <w:multiLevelType w:val="hybridMultilevel"/>
    <w:tmpl w:val="962A3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F6C73"/>
    <w:multiLevelType w:val="hybridMultilevel"/>
    <w:tmpl w:val="962A3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07CBA"/>
    <w:multiLevelType w:val="hybridMultilevel"/>
    <w:tmpl w:val="962A3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C5477"/>
    <w:multiLevelType w:val="hybridMultilevel"/>
    <w:tmpl w:val="C170990C"/>
    <w:lvl w:ilvl="0" w:tplc="0706AC04">
      <w:start w:val="11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780F234E"/>
    <w:multiLevelType w:val="hybridMultilevel"/>
    <w:tmpl w:val="32E4D6E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0D"/>
    <w:rsid w:val="0001376B"/>
    <w:rsid w:val="00087523"/>
    <w:rsid w:val="001A06EA"/>
    <w:rsid w:val="001C4F31"/>
    <w:rsid w:val="002156B2"/>
    <w:rsid w:val="002B3F0D"/>
    <w:rsid w:val="002E03E4"/>
    <w:rsid w:val="0033215D"/>
    <w:rsid w:val="003C5E61"/>
    <w:rsid w:val="0042632D"/>
    <w:rsid w:val="00566C17"/>
    <w:rsid w:val="0064072F"/>
    <w:rsid w:val="006C7295"/>
    <w:rsid w:val="00716990"/>
    <w:rsid w:val="0091674F"/>
    <w:rsid w:val="00937960"/>
    <w:rsid w:val="0098431C"/>
    <w:rsid w:val="0098591E"/>
    <w:rsid w:val="00A470CE"/>
    <w:rsid w:val="00AA2EBA"/>
    <w:rsid w:val="00EA32FF"/>
    <w:rsid w:val="00F22B47"/>
    <w:rsid w:val="00F34F09"/>
    <w:rsid w:val="00F5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68DC24"/>
  <w14:defaultImageDpi w14:val="300"/>
  <w15:docId w15:val="{44C2F03C-9C89-451E-8553-CB9640FC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</w:style>
  <w:style w:type="paragraph" w:styleId="berschrift1">
    <w:name w:val="heading 1"/>
    <w:basedOn w:val="berschrift"/>
    <w:next w:val="Textkrper"/>
    <w:qFormat/>
    <w:pPr>
      <w:numPr>
        <w:numId w:val="1"/>
      </w:numPr>
      <w:ind w:left="0" w:firstLine="0"/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Absatzstandardschriftart1">
    <w:name w:val="Absatzstandardschriftart1"/>
  </w:style>
  <w:style w:type="character" w:customStyle="1" w:styleId="SprechblasentextZchn">
    <w:name w:val="Sprechblasentext Zchn"/>
  </w:style>
  <w:style w:type="character" w:customStyle="1" w:styleId="Absender">
    <w:name w:val="Absender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Verdana" w:hAnsi="Verdana"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ascii="Verdana" w:hAnsi="Verdana"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Sprechblasentext1">
    <w:name w:val="Sprechblasentext1"/>
    <w:basedOn w:val="Standard"/>
    <w:pPr>
      <w:spacing w:after="0" w:line="100" w:lineRule="atLeast"/>
    </w:pPr>
  </w:style>
  <w:style w:type="paragraph" w:customStyle="1" w:styleId="Vorgabetext">
    <w:name w:val="Vorgabetext"/>
    <w:basedOn w:val="Standard"/>
    <w:pPr>
      <w:spacing w:after="0" w:line="100" w:lineRule="atLeast"/>
    </w:pPr>
  </w:style>
  <w:style w:type="paragraph" w:styleId="Kopfzeile">
    <w:name w:val="header"/>
    <w:basedOn w:val="Standard"/>
    <w:pPr>
      <w:spacing w:line="240" w:lineRule="auto"/>
    </w:pPr>
  </w:style>
  <w:style w:type="paragraph" w:customStyle="1" w:styleId="Fhnchentext">
    <w:name w:val="Fähnchentext"/>
    <w:basedOn w:val="Standard"/>
    <w:pPr>
      <w:spacing w:line="190" w:lineRule="exact"/>
      <w:jc w:val="right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Contenudetableau">
    <w:name w:val="Contenu de tableau"/>
    <w:basedOn w:val="Standard"/>
    <w:rsid w:val="0098591E"/>
    <w:pPr>
      <w:widowControl w:val="0"/>
      <w:suppressLineNumbers/>
      <w:spacing w:after="0" w:line="240" w:lineRule="auto"/>
    </w:pPr>
    <w:rPr>
      <w:rFonts w:ascii="Arial" w:eastAsia="SimSun" w:hAnsi="Arial" w:cs="Mangal"/>
      <w:kern w:val="2"/>
      <w:sz w:val="22"/>
      <w:szCs w:val="24"/>
      <w:lang w:val="en-GB" w:eastAsia="hi-IN" w:bidi="hi-IN"/>
    </w:rPr>
  </w:style>
  <w:style w:type="paragraph" w:styleId="Listenabsatz">
    <w:name w:val="List Paragraph"/>
    <w:basedOn w:val="Standard"/>
    <w:uiPriority w:val="34"/>
    <w:qFormat/>
    <w:rsid w:val="00985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20B7-56E7-46C8-8F0E-09DE3BB3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-Brahms-Schule Pinneberg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, Meike (MSB)</dc:creator>
  <cp:lastModifiedBy>RJacob</cp:lastModifiedBy>
  <cp:revision>6</cp:revision>
  <cp:lastPrinted>2015-03-13T07:18:00Z</cp:lastPrinted>
  <dcterms:created xsi:type="dcterms:W3CDTF">2016-10-28T08:52:00Z</dcterms:created>
  <dcterms:modified xsi:type="dcterms:W3CDTF">2017-02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